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D7345" w:rsidRDefault="00941111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ПЧАНСКОГО </w:t>
      </w:r>
      <w:r w:rsidR="001D7345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1D7345" w:rsidRDefault="00B86ABE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1D7345" w:rsidRDefault="001D7345" w:rsidP="001D7345">
      <w:pPr>
        <w:tabs>
          <w:tab w:val="left" w:pos="11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345" w:rsidRDefault="001D7345" w:rsidP="001D7345">
      <w:pPr>
        <w:tabs>
          <w:tab w:val="left" w:pos="11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345" w:rsidRPr="008379BE" w:rsidRDefault="001D7345" w:rsidP="001D7345">
      <w:pPr>
        <w:tabs>
          <w:tab w:val="left" w:pos="11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379BE">
        <w:rPr>
          <w:rFonts w:ascii="Times New Roman" w:hAnsi="Times New Roman"/>
          <w:sz w:val="28"/>
          <w:szCs w:val="28"/>
        </w:rPr>
        <w:t>от  «</w:t>
      </w:r>
      <w:r w:rsidR="00941111">
        <w:rPr>
          <w:rFonts w:ascii="Times New Roman" w:hAnsi="Times New Roman"/>
          <w:sz w:val="28"/>
          <w:szCs w:val="28"/>
        </w:rPr>
        <w:t xml:space="preserve"> 15 » декабря </w:t>
      </w:r>
      <w:r w:rsidR="00591549">
        <w:rPr>
          <w:rFonts w:ascii="Times New Roman" w:hAnsi="Times New Roman"/>
          <w:sz w:val="28"/>
          <w:szCs w:val="28"/>
        </w:rPr>
        <w:t>2016</w:t>
      </w:r>
      <w:r w:rsidRPr="008379BE">
        <w:rPr>
          <w:rFonts w:ascii="Times New Roman" w:hAnsi="Times New Roman"/>
          <w:sz w:val="28"/>
          <w:szCs w:val="28"/>
        </w:rPr>
        <w:t xml:space="preserve"> г. № </w:t>
      </w:r>
      <w:r w:rsidR="00941111">
        <w:rPr>
          <w:rFonts w:ascii="Times New Roman" w:hAnsi="Times New Roman"/>
          <w:sz w:val="28"/>
          <w:szCs w:val="28"/>
        </w:rPr>
        <w:t>56</w:t>
      </w:r>
      <w:r w:rsidR="00940A1B">
        <w:rPr>
          <w:rFonts w:ascii="Times New Roman" w:hAnsi="Times New Roman"/>
          <w:sz w:val="28"/>
          <w:szCs w:val="28"/>
        </w:rPr>
        <w:t>-р</w:t>
      </w:r>
    </w:p>
    <w:p w:rsidR="001D7345" w:rsidRDefault="001D7345" w:rsidP="001D7345">
      <w:pPr>
        <w:tabs>
          <w:tab w:val="left" w:pos="11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. </w:t>
      </w:r>
      <w:r w:rsidR="00941111">
        <w:rPr>
          <w:rFonts w:ascii="Times New Roman" w:hAnsi="Times New Roman"/>
          <w:sz w:val="24"/>
          <w:szCs w:val="24"/>
        </w:rPr>
        <w:t>Липчанка</w:t>
      </w:r>
    </w:p>
    <w:p w:rsidR="001D7345" w:rsidRDefault="001D7345" w:rsidP="001D7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345" w:rsidRDefault="001D7345" w:rsidP="001D7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E2184" w:rsidRDefault="001D7345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FE2184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орядке </w:t>
      </w:r>
    </w:p>
    <w:p w:rsidR="00FE2184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ых</w:t>
      </w:r>
      <w:proofErr w:type="gramEnd"/>
    </w:p>
    <w:p w:rsidR="001D7345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населению</w:t>
      </w:r>
      <w:r w:rsidR="001D7345" w:rsidRPr="00982CEF">
        <w:rPr>
          <w:rFonts w:ascii="Times New Roman" w:hAnsi="Times New Roman" w:cs="Times New Roman"/>
          <w:sz w:val="28"/>
          <w:szCs w:val="28"/>
        </w:rPr>
        <w:t>»</w:t>
      </w: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345" w:rsidRDefault="001D7345" w:rsidP="001D7345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1D7345" w:rsidRDefault="00B86ABE" w:rsidP="00591549">
      <w:pPr>
        <w:pStyle w:val="a6"/>
        <w:ind w:firstLine="567"/>
        <w:jc w:val="both"/>
        <w:rPr>
          <w:b/>
        </w:rPr>
      </w:pPr>
      <w:r w:rsidRPr="00B86ABE"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941111">
        <w:t>Липчанского</w:t>
      </w:r>
      <w:r w:rsidRPr="00B86ABE">
        <w:t xml:space="preserve"> сельского поселения, администрации </w:t>
      </w:r>
      <w:r w:rsidR="00941111">
        <w:t>Липчанского</w:t>
      </w:r>
      <w:r w:rsidRPr="00B86ABE">
        <w:t xml:space="preserve"> сельского поселения, в целях обеспечения межведомственного взаимодействия с АУ «МФЦ»:    </w:t>
      </w:r>
    </w:p>
    <w:p w:rsidR="001D7345" w:rsidRPr="00700FC2" w:rsidRDefault="001D7345" w:rsidP="00591549">
      <w:pPr>
        <w:pStyle w:val="a6"/>
        <w:ind w:firstLine="567"/>
        <w:jc w:val="both"/>
      </w:pPr>
      <w:r w:rsidRPr="00700FC2">
        <w:t>1. Утвердить технологическую схему предоставления муниципальной услуги</w:t>
      </w:r>
    </w:p>
    <w:p w:rsidR="00FE2184" w:rsidRPr="00FE2184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E2184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информации о порядке предоставления </w:t>
      </w:r>
      <w:proofErr w:type="gramStart"/>
      <w:r w:rsidRPr="00FE2184">
        <w:rPr>
          <w:rFonts w:ascii="Times New Roman" w:hAnsi="Times New Roman" w:cs="Times New Roman"/>
          <w:b w:val="0"/>
          <w:sz w:val="28"/>
          <w:szCs w:val="28"/>
        </w:rPr>
        <w:t>жилищно-коммунальных</w:t>
      </w:r>
      <w:proofErr w:type="gramEnd"/>
    </w:p>
    <w:p w:rsidR="001D7345" w:rsidRPr="00700FC2" w:rsidRDefault="00FE2184" w:rsidP="00FE2184">
      <w:pPr>
        <w:pStyle w:val="ConsPlusTitle"/>
        <w:widowControl/>
        <w:ind w:firstLine="0"/>
        <w:jc w:val="left"/>
        <w:rPr>
          <w:rFonts w:eastAsia="Times New Roman"/>
          <w:lang w:eastAsia="ru-RU"/>
        </w:rPr>
      </w:pPr>
      <w:r w:rsidRPr="00FE2184">
        <w:rPr>
          <w:rFonts w:ascii="Times New Roman" w:hAnsi="Times New Roman" w:cs="Times New Roman"/>
          <w:b w:val="0"/>
          <w:sz w:val="28"/>
          <w:szCs w:val="28"/>
        </w:rPr>
        <w:t>услуг населению»</w:t>
      </w:r>
      <w:r w:rsidR="001D7345" w:rsidRPr="001D7345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1D7345" w:rsidRDefault="001D7345" w:rsidP="00591549">
      <w:pPr>
        <w:pStyle w:val="a6"/>
        <w:ind w:firstLine="567"/>
        <w:jc w:val="both"/>
        <w:rPr>
          <w:bCs/>
        </w:rPr>
      </w:pPr>
      <w:r w:rsidRPr="00651BEF">
        <w:t xml:space="preserve">2. Контроль за исполнением настоящего </w:t>
      </w:r>
      <w:r w:rsidR="00B86ABE">
        <w:t>распоряжения</w:t>
      </w:r>
      <w:r w:rsidR="004146AE">
        <w:t xml:space="preserve"> </w:t>
      </w:r>
      <w:r>
        <w:rPr>
          <w:bCs/>
        </w:rPr>
        <w:t>оставляю за  собой.</w:t>
      </w:r>
    </w:p>
    <w:p w:rsidR="001D7345" w:rsidRPr="00651BEF" w:rsidRDefault="001D7345" w:rsidP="00591549">
      <w:pPr>
        <w:pStyle w:val="a6"/>
        <w:ind w:firstLine="567"/>
      </w:pPr>
    </w:p>
    <w:p w:rsidR="001D7345" w:rsidRPr="00651BEF" w:rsidRDefault="001D7345" w:rsidP="001D7345">
      <w:pPr>
        <w:pStyle w:val="a6"/>
        <w:ind w:firstLine="567"/>
      </w:pPr>
    </w:p>
    <w:p w:rsidR="001D7345" w:rsidRDefault="001D7345" w:rsidP="00941111">
      <w:pPr>
        <w:pStyle w:val="a6"/>
        <w:rPr>
          <w:b/>
        </w:rPr>
      </w:pPr>
      <w:r>
        <w:t xml:space="preserve">Глава </w:t>
      </w:r>
      <w:r w:rsidR="00941111">
        <w:t>Липчанского</w:t>
      </w:r>
      <w:r>
        <w:t xml:space="preserve"> сельского поселения                                     </w:t>
      </w:r>
      <w:r w:rsidR="00941111">
        <w:t xml:space="preserve">     </w:t>
      </w:r>
      <w:r>
        <w:t xml:space="preserve">      </w:t>
      </w:r>
      <w:r w:rsidR="00941111">
        <w:t>Е.Б.Акименко</w:t>
      </w:r>
    </w:p>
    <w:p w:rsidR="001D7345" w:rsidRDefault="001D7345" w:rsidP="001D73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D71D1D" w:rsidRDefault="00D71D1D" w:rsidP="001D7345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7345" w:rsidRDefault="001D734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86ABE" w:rsidRDefault="00B86AB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86ABE" w:rsidRDefault="00B86AB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7345" w:rsidRDefault="001D734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B86ABE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941111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пчанского</w:t>
      </w:r>
      <w:r w:rsidR="001D7345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FB0071" w:rsidRDefault="00941111" w:rsidP="00054FD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51BEF" w:rsidRPr="00651BEF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15.12</w:t>
      </w:r>
      <w:r w:rsidR="00047E7A">
        <w:rPr>
          <w:rFonts w:ascii="Times New Roman" w:hAnsi="Times New Roman" w:cs="Times New Roman"/>
          <w:sz w:val="28"/>
        </w:rPr>
        <w:t>.</w:t>
      </w:r>
      <w:r w:rsidR="00651BEF" w:rsidRPr="00651BEF">
        <w:rPr>
          <w:rFonts w:ascii="Times New Roman" w:hAnsi="Times New Roman" w:cs="Times New Roman"/>
          <w:sz w:val="28"/>
        </w:rPr>
        <w:t>201</w:t>
      </w:r>
      <w:r w:rsidR="00B86ABE">
        <w:rPr>
          <w:rFonts w:ascii="Times New Roman" w:hAnsi="Times New Roman" w:cs="Times New Roman"/>
          <w:sz w:val="28"/>
        </w:rPr>
        <w:t>6</w:t>
      </w:r>
      <w:r w:rsidR="00651BEF" w:rsidRPr="00651BEF">
        <w:rPr>
          <w:rFonts w:ascii="Times New Roman" w:hAnsi="Times New Roman" w:cs="Times New Roman"/>
          <w:sz w:val="28"/>
        </w:rPr>
        <w:t xml:space="preserve">  №</w:t>
      </w:r>
      <w:r>
        <w:rPr>
          <w:rFonts w:ascii="Times New Roman" w:hAnsi="Times New Roman" w:cs="Times New Roman"/>
          <w:sz w:val="28"/>
        </w:rPr>
        <w:t xml:space="preserve"> 56</w:t>
      </w:r>
      <w:r w:rsidR="00940A1B">
        <w:rPr>
          <w:rFonts w:ascii="Times New Roman" w:hAnsi="Times New Roman" w:cs="Times New Roman"/>
          <w:sz w:val="28"/>
        </w:rPr>
        <w:t>-р</w:t>
      </w:r>
      <w:r w:rsidR="00651BEF" w:rsidRPr="00651BEF">
        <w:rPr>
          <w:rFonts w:ascii="Times New Roman" w:hAnsi="Times New Roman" w:cs="Times New Roman"/>
          <w:sz w:val="28"/>
        </w:rPr>
        <w:t xml:space="preserve"> 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FE2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FE2184" w:rsidRDefault="00FE2184" w:rsidP="00FE2184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982CEF">
        <w:rPr>
          <w:rFonts w:ascii="Times New Roman" w:hAnsi="Times New Roman" w:cs="Times New Roman"/>
          <w:sz w:val="28"/>
          <w:szCs w:val="28"/>
        </w:rPr>
        <w:t>»</w:t>
      </w:r>
    </w:p>
    <w:p w:rsidR="00591549" w:rsidRPr="00982CEF" w:rsidRDefault="00591549" w:rsidP="00591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047E7A" w:rsidRDefault="00827C10" w:rsidP="005915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366B" w:rsidRPr="00054FDF" w:rsidRDefault="0005512A" w:rsidP="00054FDF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FC6D1E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941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941111">
              <w:rPr>
                <w:rFonts w:ascii="Times New Roman" w:hAnsi="Times New Roman" w:cs="Times New Roman"/>
                <w:sz w:val="24"/>
                <w:szCs w:val="10"/>
              </w:rPr>
              <w:t>Липчанского</w:t>
            </w:r>
            <w:proofErr w:type="spellEnd"/>
            <w:r w:rsidR="001D7345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="001D7345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="001D7345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</w:t>
            </w:r>
            <w:r w:rsidR="00054FDF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941111" w:rsidP="00FE218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0900519</w:t>
            </w:r>
          </w:p>
        </w:tc>
      </w:tr>
      <w:tr w:rsidR="00FC366B" w:rsidTr="00054FDF">
        <w:trPr>
          <w:trHeight w:hRule="exact" w:val="103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04369E" w:rsidRDefault="00FE2184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FE2184">
              <w:rPr>
                <w:rFonts w:ascii="Times New Roman" w:hAnsi="Times New Roman" w:cs="Times New Roman"/>
                <w:sz w:val="24"/>
                <w:szCs w:val="24"/>
              </w:rPr>
              <w:t>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B86ABE">
        <w:trPr>
          <w:trHeight w:hRule="exact" w:val="9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B86ABE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B86ABE">
              <w:rPr>
                <w:rFonts w:ascii="Times New Roman" w:hAnsi="Times New Roman" w:cs="Times New Roman"/>
                <w:sz w:val="24"/>
                <w:szCs w:val="10"/>
              </w:rPr>
              <w:t>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B86ABE">
        <w:trPr>
          <w:trHeight w:hRule="exact" w:val="24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FC6D1E" w:rsidRDefault="00054FDF" w:rsidP="0094111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 w:rsidR="00941111">
              <w:rPr>
                <w:rFonts w:ascii="Times New Roman" w:eastAsia="Calibri" w:hAnsi="Times New Roman" w:cs="Times New Roman"/>
                <w:sz w:val="24"/>
                <w:szCs w:val="24"/>
              </w:rPr>
              <w:t>Липчанского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т </w:t>
            </w:r>
            <w:r w:rsidR="0094111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41111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94111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941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B86ABE" w:rsidTr="00C77185">
        <w:trPr>
          <w:trHeight w:hRule="exact" w:val="67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</w:t>
            </w:r>
          </w:p>
        </w:tc>
      </w:tr>
      <w:tr w:rsidR="00B86ABE" w:rsidTr="00C77185">
        <w:trPr>
          <w:trHeight w:hRule="exact" w:val="531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(муниципальных) услуг</w:t>
            </w:r>
          </w:p>
        </w:tc>
      </w:tr>
      <w:tr w:rsidR="00B86ABE" w:rsidTr="00C77185">
        <w:trPr>
          <w:trHeight w:hRule="exact" w:val="677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Default="00B86ABE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B86ABE">
          <w:pgSz w:w="11906" w:h="16838"/>
          <w:pgMar w:top="568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7B51C6">
        <w:rPr>
          <w:rFonts w:ascii="Times New Roman" w:hAnsi="Times New Roman" w:cs="Times New Roman"/>
          <w:b/>
          <w:sz w:val="28"/>
        </w:rPr>
        <w:t>подуслуге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250"/>
        <w:gridCol w:w="1843"/>
        <w:gridCol w:w="1417"/>
        <w:gridCol w:w="1270"/>
        <w:gridCol w:w="1424"/>
        <w:gridCol w:w="1701"/>
        <w:gridCol w:w="1417"/>
        <w:gridCol w:w="909"/>
        <w:gridCol w:w="851"/>
        <w:gridCol w:w="992"/>
        <w:gridCol w:w="992"/>
        <w:gridCol w:w="1549"/>
        <w:gridCol w:w="1369"/>
      </w:tblGrid>
      <w:tr w:rsidR="00F22A92" w:rsidRPr="00334306" w:rsidTr="00FE2184">
        <w:tc>
          <w:tcPr>
            <w:tcW w:w="250" w:type="dxa"/>
            <w:vMerge w:val="restart"/>
          </w:tcPr>
          <w:p w:rsidR="00F22A92" w:rsidRPr="00910386" w:rsidRDefault="00F22A92" w:rsidP="007B51C6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687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24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960F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r w:rsidR="00960FE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49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2A92" w:rsidRPr="00334306" w:rsidTr="00FE2184">
        <w:tc>
          <w:tcPr>
            <w:tcW w:w="25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2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4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FE2184">
        <w:tc>
          <w:tcPr>
            <w:tcW w:w="250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54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3297F" w:rsidRPr="00334306" w:rsidTr="007B51C6">
        <w:tc>
          <w:tcPr>
            <w:tcW w:w="250" w:type="dxa"/>
          </w:tcPr>
          <w:p w:rsidR="0073297F" w:rsidRPr="007B51C6" w:rsidRDefault="0073297F" w:rsidP="007B51C6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информации о порядке </w:t>
            </w:r>
          </w:p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</w:t>
            </w:r>
            <w:proofErr w:type="gramEnd"/>
          </w:p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услуг населению»</w:t>
            </w:r>
          </w:p>
          <w:p w:rsidR="00591549" w:rsidRPr="007B51C6" w:rsidRDefault="00591549" w:rsidP="00591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97F" w:rsidRPr="007B51C6" w:rsidRDefault="0073297F" w:rsidP="00B641E2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E70F76" w:rsidRDefault="00C77185" w:rsidP="00C77185">
            <w:pPr>
              <w:pStyle w:val="ConsPlusNormal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30 </w:t>
            </w:r>
            <w:r w:rsidR="0073297F" w:rsidRPr="00E70F76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>дней со дня поступления заявления</w:t>
            </w:r>
            <w:r w:rsidR="0073297F" w:rsidRPr="00E70F76">
              <w:rPr>
                <w:rFonts w:ascii="Times New Roman" w:hAnsi="Times New Roman" w:cs="Times New Roman"/>
                <w:sz w:val="22"/>
                <w:szCs w:val="28"/>
              </w:rPr>
              <w:t>.</w:t>
            </w:r>
          </w:p>
          <w:p w:rsidR="0073297F" w:rsidRPr="00E70F76" w:rsidRDefault="0073297F" w:rsidP="00E70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73297F" w:rsidRPr="00E70F76" w:rsidRDefault="00C77185" w:rsidP="00C77185">
            <w:pPr>
              <w:pStyle w:val="ConsPlusNormal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30 </w:t>
            </w:r>
            <w:r w:rsidR="0073297F" w:rsidRPr="00E70F76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дней со дня поступления заявления </w:t>
            </w:r>
          </w:p>
          <w:p w:rsidR="0073297F" w:rsidRPr="00E70F76" w:rsidRDefault="0073297F" w:rsidP="00B32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73297F" w:rsidRPr="0073297F" w:rsidRDefault="00C77185" w:rsidP="0073297F">
            <w:pPr>
              <w:tabs>
                <w:tab w:val="num" w:pos="142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 </w:t>
            </w:r>
            <w:r w:rsidR="0073297F">
              <w:rPr>
                <w:rFonts w:ascii="Times New Roman" w:hAnsi="Times New Roman" w:cs="Times New Roman"/>
                <w:szCs w:val="28"/>
              </w:rPr>
              <w:t>З</w:t>
            </w:r>
            <w:r w:rsidR="0073297F" w:rsidRPr="0073297F">
              <w:rPr>
                <w:rFonts w:ascii="Times New Roman" w:hAnsi="Times New Roman" w:cs="Times New Roman"/>
                <w:szCs w:val="28"/>
              </w:rPr>
              <w:t xml:space="preserve">аявлениене соответствует </w:t>
            </w:r>
            <w:r w:rsidR="0073297F">
              <w:rPr>
                <w:rFonts w:ascii="Times New Roman" w:hAnsi="Times New Roman" w:cs="Times New Roman"/>
                <w:szCs w:val="28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Cs w:val="28"/>
              </w:rPr>
              <w:t xml:space="preserve">ой форме, не поддается прочтению или содержит неоговоренные заявителем зачеркивания,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исправления, подчистки</w:t>
            </w:r>
          </w:p>
          <w:p w:rsidR="0073297F" w:rsidRPr="0073297F" w:rsidRDefault="0073297F" w:rsidP="00732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297F" w:rsidRPr="00C77185" w:rsidRDefault="00C77185" w:rsidP="002663A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C77185">
              <w:rPr>
                <w:sz w:val="24"/>
                <w:szCs w:val="24"/>
              </w:rPr>
              <w:t>Предоставление заявителем заявления, в котором</w:t>
            </w:r>
            <w:r>
              <w:rPr>
                <w:sz w:val="24"/>
                <w:szCs w:val="24"/>
              </w:rPr>
              <w:t xml:space="preserve"> запрашиваемая информация не относитс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   к информации о порядке предоставления жилищно-коммунальных услуг </w:t>
            </w:r>
            <w:r>
              <w:rPr>
                <w:sz w:val="24"/>
                <w:szCs w:val="24"/>
              </w:rPr>
              <w:lastRenderedPageBreak/>
              <w:t>населению.</w:t>
            </w:r>
          </w:p>
        </w:tc>
        <w:tc>
          <w:tcPr>
            <w:tcW w:w="1417" w:type="dxa"/>
          </w:tcPr>
          <w:p w:rsidR="0073297F" w:rsidRPr="00F55953" w:rsidRDefault="00334981" w:rsidP="00F55953">
            <w:pPr>
              <w:rPr>
                <w:rFonts w:ascii="Times New Roman" w:hAnsi="Times New Roman" w:cs="Times New Roman"/>
                <w:szCs w:val="28"/>
              </w:rPr>
            </w:pPr>
            <w:r w:rsidRPr="00674465">
              <w:rPr>
                <w:rFonts w:ascii="Times New Roman" w:hAnsi="Times New Roman" w:cs="Times New Roman"/>
                <w:szCs w:val="28"/>
              </w:rPr>
              <w:lastRenderedPageBreak/>
              <w:t>Оснований для приостановления предоставления муниципальной услуги законодательством не предусмотрен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</w:p>
        </w:tc>
        <w:tc>
          <w:tcPr>
            <w:tcW w:w="909" w:type="dxa"/>
          </w:tcPr>
          <w:p w:rsidR="0073297F" w:rsidRPr="00B44FE8" w:rsidRDefault="00334981" w:rsidP="00334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-»</w:t>
            </w:r>
          </w:p>
        </w:tc>
        <w:tc>
          <w:tcPr>
            <w:tcW w:w="851" w:type="dxa"/>
          </w:tcPr>
          <w:p w:rsidR="0073297F" w:rsidRDefault="0073297F" w:rsidP="00B86ABE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B86ABE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9" w:type="dxa"/>
          </w:tcPr>
          <w:p w:rsidR="00502774" w:rsidRPr="00502774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1.Администрация  </w:t>
            </w:r>
            <w:proofErr w:type="spellStart"/>
            <w:r w:rsidR="00941111">
              <w:rPr>
                <w:rFonts w:ascii="Times New Roman" w:hAnsi="Times New Roman" w:cs="Times New Roman"/>
              </w:rPr>
              <w:t>Липчанского</w:t>
            </w:r>
            <w:proofErr w:type="spellEnd"/>
            <w:r w:rsidRPr="005027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02774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502774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5B64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277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02774">
              <w:rPr>
                <w:rFonts w:ascii="Times New Roman" w:hAnsi="Times New Roman" w:cs="Times New Roman"/>
              </w:rPr>
              <w:t>лично, через законного представителя);</w:t>
            </w:r>
          </w:p>
          <w:p w:rsidR="00502774" w:rsidRPr="00502774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- многофункциональный </w:t>
            </w:r>
            <w:r w:rsidRPr="00502774">
              <w:rPr>
                <w:rFonts w:ascii="Times New Roman" w:hAnsi="Times New Roman" w:cs="Times New Roman"/>
              </w:rPr>
              <w:lastRenderedPageBreak/>
              <w:t>центр предоставления государственных (муниципальных) услуг</w:t>
            </w:r>
            <w:r w:rsidR="005B64FF">
              <w:rPr>
                <w:rFonts w:ascii="Times New Roman" w:hAnsi="Times New Roman" w:cs="Times New Roman"/>
              </w:rPr>
              <w:t xml:space="preserve"> </w:t>
            </w:r>
            <w:r w:rsidR="005B64FF" w:rsidRPr="005B64F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от </w:t>
            </w:r>
            <w:r w:rsidR="00E74D27">
              <w:rPr>
                <w:rFonts w:ascii="Times New Roman" w:hAnsi="Times New Roman" w:cs="Times New Roman"/>
                <w:sz w:val="24"/>
                <w:szCs w:val="24"/>
              </w:rPr>
              <w:t>12.09.2016 №2</w:t>
            </w:r>
            <w:r w:rsidR="005B6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02774">
              <w:rPr>
                <w:rFonts w:ascii="Times New Roman" w:hAnsi="Times New Roman" w:cs="Times New Roman"/>
              </w:rPr>
              <w:t xml:space="preserve"> </w:t>
            </w:r>
          </w:p>
          <w:p w:rsidR="0073297F" w:rsidRPr="007E7559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 - почтовая  связь.</w:t>
            </w:r>
          </w:p>
        </w:tc>
        <w:tc>
          <w:tcPr>
            <w:tcW w:w="1369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lastRenderedPageBreak/>
              <w:t>1.</w:t>
            </w:r>
            <w:r w:rsidR="005B64FF">
              <w:rPr>
                <w:rFonts w:ascii="Times New Roman" w:hAnsi="Times New Roman" w:cs="Times New Roman"/>
              </w:rPr>
              <w:t>Л</w:t>
            </w:r>
            <w:r w:rsidRPr="000634C7">
              <w:rPr>
                <w:rFonts w:ascii="Times New Roman" w:hAnsi="Times New Roman" w:cs="Times New Roman"/>
              </w:rPr>
              <w:t xml:space="preserve">ично, через законного представителя  на бумажном носителе в  администрации  </w:t>
            </w:r>
            <w:proofErr w:type="spellStart"/>
            <w:r w:rsidR="00E74D27">
              <w:rPr>
                <w:rFonts w:ascii="Times New Roman" w:hAnsi="Times New Roman" w:cs="Times New Roman"/>
              </w:rPr>
              <w:t>Липчанского</w:t>
            </w:r>
            <w:proofErr w:type="spellEnd"/>
            <w:r w:rsidR="00E74D27">
              <w:rPr>
                <w:rFonts w:ascii="Times New Roman" w:hAnsi="Times New Roman" w:cs="Times New Roman"/>
              </w:rPr>
              <w:t xml:space="preserve"> </w:t>
            </w:r>
            <w:r w:rsidRPr="000634C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0634C7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2663AF">
              <w:rPr>
                <w:rFonts w:ascii="Times New Roman" w:hAnsi="Times New Roman" w:cs="Times New Roman"/>
              </w:rPr>
              <w:t xml:space="preserve"> </w:t>
            </w:r>
            <w:r w:rsidRPr="000634C7">
              <w:rPr>
                <w:rFonts w:ascii="Times New Roman" w:hAnsi="Times New Roman" w:cs="Times New Roman"/>
              </w:rPr>
              <w:t>муниципаль</w:t>
            </w:r>
            <w:r w:rsidRPr="000634C7">
              <w:rPr>
                <w:rFonts w:ascii="Times New Roman" w:hAnsi="Times New Roman" w:cs="Times New Roman"/>
              </w:rPr>
              <w:lastRenderedPageBreak/>
              <w:t>ного района;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2.</w:t>
            </w:r>
            <w:r w:rsidR="005B64FF">
              <w:rPr>
                <w:rFonts w:ascii="Times New Roman" w:hAnsi="Times New Roman" w:cs="Times New Roman"/>
              </w:rPr>
              <w:t>Л</w:t>
            </w:r>
            <w:r w:rsidRPr="000634C7">
              <w:rPr>
                <w:rFonts w:ascii="Times New Roman" w:hAnsi="Times New Roman" w:cs="Times New Roman"/>
              </w:rPr>
              <w:t>ично, через законного представителя в МФЦ на бумажном носителе</w:t>
            </w:r>
          </w:p>
          <w:p w:rsidR="0073297F" w:rsidRPr="006472A4" w:rsidRDefault="005B64FF" w:rsidP="005B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34C7" w:rsidRPr="000634C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П</w:t>
            </w:r>
            <w:r w:rsidR="000634C7" w:rsidRPr="000634C7">
              <w:rPr>
                <w:rFonts w:ascii="Times New Roman" w:hAnsi="Times New Roman" w:cs="Times New Roman"/>
              </w:rPr>
              <w:t>очтовая связь.</w:t>
            </w:r>
          </w:p>
        </w:tc>
      </w:tr>
    </w:tbl>
    <w:p w:rsidR="00863CC7" w:rsidRDefault="00863CC7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549E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60"/>
        <w:gridCol w:w="2185"/>
        <w:gridCol w:w="2162"/>
        <w:gridCol w:w="2147"/>
        <w:gridCol w:w="2119"/>
        <w:gridCol w:w="2123"/>
        <w:gridCol w:w="2221"/>
        <w:gridCol w:w="2275"/>
      </w:tblGrid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85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62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47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19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275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8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6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4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11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27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A549E1" w:rsidTr="00941111">
        <w:tc>
          <w:tcPr>
            <w:tcW w:w="15792" w:type="dxa"/>
            <w:gridSpan w:val="8"/>
          </w:tcPr>
          <w:p w:rsidR="00A549E1" w:rsidRPr="00A549E1" w:rsidRDefault="00A549E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A549E1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0634C7" w:rsidTr="006437B0">
        <w:tc>
          <w:tcPr>
            <w:tcW w:w="560" w:type="dxa"/>
          </w:tcPr>
          <w:p w:rsidR="000634C7" w:rsidRPr="00245863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85" w:type="dxa"/>
          </w:tcPr>
          <w:p w:rsidR="000634C7" w:rsidRPr="00B73018" w:rsidRDefault="000634C7" w:rsidP="00941111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0634C7" w:rsidRPr="00B73018" w:rsidRDefault="000634C7" w:rsidP="00941111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1. Физические лица;</w:t>
            </w:r>
          </w:p>
          <w:p w:rsidR="000634C7" w:rsidRPr="00AF22B0" w:rsidRDefault="000634C7" w:rsidP="0094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:rsidR="000634C7" w:rsidRPr="00B73018" w:rsidRDefault="000634C7" w:rsidP="00941111">
            <w:pPr>
              <w:rPr>
                <w:rFonts w:ascii="Times New Roman" w:hAnsi="Times New Roman" w:cs="Times New Roman"/>
                <w:sz w:val="24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>1. Документ, удостоверяющий личность:</w:t>
            </w:r>
          </w:p>
          <w:p w:rsidR="000634C7" w:rsidRPr="00C70B6D" w:rsidRDefault="000634C7" w:rsidP="00941111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 xml:space="preserve">1.1. Паспорт гражданина РФ </w:t>
            </w:r>
          </w:p>
        </w:tc>
        <w:tc>
          <w:tcPr>
            <w:tcW w:w="2147" w:type="dxa"/>
          </w:tcPr>
          <w:p w:rsidR="000634C7" w:rsidRPr="00B73018" w:rsidRDefault="000634C7" w:rsidP="00941111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0634C7" w:rsidRPr="00B73018" w:rsidRDefault="000634C7" w:rsidP="00941111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0634C7" w:rsidRPr="00B73018" w:rsidRDefault="000634C7" w:rsidP="00941111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0634C7" w:rsidRDefault="000634C7" w:rsidP="00941111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DC383A" w:rsidRPr="006437B0" w:rsidRDefault="00DC383A" w:rsidP="0094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634C7" w:rsidRPr="007120F6" w:rsidRDefault="000634C7" w:rsidP="009411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2123" w:type="dxa"/>
          </w:tcPr>
          <w:p w:rsidR="000634C7" w:rsidRPr="00933208" w:rsidRDefault="000634C7" w:rsidP="0094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дееспособное физическое лицо, достигшее 18 лет.</w:t>
            </w:r>
          </w:p>
        </w:tc>
        <w:tc>
          <w:tcPr>
            <w:tcW w:w="2221" w:type="dxa"/>
          </w:tcPr>
          <w:p w:rsidR="000634C7" w:rsidRDefault="000634C7" w:rsidP="00941111">
            <w:pPr>
              <w:rPr>
                <w:rFonts w:ascii="Times New Roman" w:hAnsi="Times New Roman" w:cs="Times New Roman"/>
              </w:rPr>
            </w:pPr>
            <w:r w:rsidRPr="00AF22B0">
              <w:rPr>
                <w:rFonts w:ascii="Times New Roman" w:hAnsi="Times New Roman" w:cs="Times New Roman"/>
              </w:rPr>
              <w:t>доверенност</w:t>
            </w:r>
            <w:r>
              <w:rPr>
                <w:rFonts w:ascii="Times New Roman" w:hAnsi="Times New Roman" w:cs="Times New Roman"/>
              </w:rPr>
              <w:t>ь.</w:t>
            </w:r>
          </w:p>
          <w:p w:rsidR="000634C7" w:rsidRPr="00245863" w:rsidRDefault="000634C7" w:rsidP="009411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5" w:type="dxa"/>
          </w:tcPr>
          <w:p w:rsidR="000634C7" w:rsidRPr="00B73018" w:rsidRDefault="000634C7" w:rsidP="00941111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0634C7" w:rsidRPr="00B73018" w:rsidRDefault="000634C7" w:rsidP="00941111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0634C7" w:rsidRPr="00245863" w:rsidRDefault="000634C7" w:rsidP="00941111">
            <w:pPr>
              <w:rPr>
                <w:rFonts w:ascii="Times New Roman" w:hAnsi="Times New Roman" w:cs="Times New Roman"/>
                <w:sz w:val="28"/>
              </w:rPr>
            </w:pPr>
            <w:r w:rsidRPr="00B73018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0634C7" w:rsidTr="006437B0">
        <w:tc>
          <w:tcPr>
            <w:tcW w:w="560" w:type="dxa"/>
          </w:tcPr>
          <w:p w:rsidR="000634C7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5" w:type="dxa"/>
          </w:tcPr>
          <w:p w:rsidR="000634C7" w:rsidRPr="00B73018" w:rsidRDefault="000634C7" w:rsidP="0094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Юридические лица.</w:t>
            </w:r>
          </w:p>
        </w:tc>
        <w:tc>
          <w:tcPr>
            <w:tcW w:w="2162" w:type="dxa"/>
          </w:tcPr>
          <w:p w:rsidR="000634C7" w:rsidRPr="00B73018" w:rsidRDefault="000634C7" w:rsidP="00941111">
            <w:pPr>
              <w:rPr>
                <w:rFonts w:ascii="Times New Roman" w:hAnsi="Times New Roman" w:cs="Times New Roman"/>
                <w:sz w:val="24"/>
              </w:rPr>
            </w:pPr>
            <w:r w:rsidRPr="000634C7">
              <w:rPr>
                <w:rFonts w:ascii="Times New Roman" w:hAnsi="Times New Roman" w:cs="Times New Roman"/>
                <w:sz w:val="24"/>
              </w:rPr>
              <w:t xml:space="preserve">1.2. Решение (приказ) о </w:t>
            </w:r>
            <w:r w:rsidRPr="000634C7">
              <w:rPr>
                <w:rFonts w:ascii="Times New Roman" w:hAnsi="Times New Roman" w:cs="Times New Roman"/>
                <w:sz w:val="24"/>
              </w:rPr>
              <w:lastRenderedPageBreak/>
              <w:t>назначении или об избрании физического лица на должность</w:t>
            </w:r>
          </w:p>
        </w:tc>
        <w:tc>
          <w:tcPr>
            <w:tcW w:w="2147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lastRenderedPageBreak/>
              <w:t>Должно содержать: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 xml:space="preserve">- подпись </w:t>
            </w:r>
            <w:r w:rsidRPr="000634C7">
              <w:rPr>
                <w:rFonts w:ascii="Times New Roman" w:hAnsi="Times New Roman" w:cs="Times New Roman"/>
              </w:rPr>
              <w:lastRenderedPageBreak/>
              <w:t>должностного лица, подготовившего документ, дату составления документа;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0634C7" w:rsidRPr="00B73018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</w:tc>
        <w:tc>
          <w:tcPr>
            <w:tcW w:w="2119" w:type="dxa"/>
          </w:tcPr>
          <w:p w:rsidR="000634C7" w:rsidRDefault="000634C7" w:rsidP="009411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.</w:t>
            </w:r>
          </w:p>
        </w:tc>
        <w:tc>
          <w:tcPr>
            <w:tcW w:w="2123" w:type="dxa"/>
          </w:tcPr>
          <w:p w:rsidR="000634C7" w:rsidRDefault="000634C7" w:rsidP="00941111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 xml:space="preserve">Лица, имеющие соответствующие </w:t>
            </w:r>
            <w:r w:rsidRPr="000634C7">
              <w:rPr>
                <w:rFonts w:ascii="Times New Roman" w:hAnsi="Times New Roman" w:cs="Times New Roman"/>
              </w:rPr>
              <w:lastRenderedPageBreak/>
              <w:t>полномочия.</w:t>
            </w:r>
          </w:p>
        </w:tc>
        <w:tc>
          <w:tcPr>
            <w:tcW w:w="2221" w:type="dxa"/>
          </w:tcPr>
          <w:p w:rsidR="000634C7" w:rsidRDefault="000634C7" w:rsidP="0094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веренность.</w:t>
            </w:r>
          </w:p>
        </w:tc>
        <w:tc>
          <w:tcPr>
            <w:tcW w:w="2275" w:type="dxa"/>
          </w:tcPr>
          <w:p w:rsidR="000634C7" w:rsidRDefault="000634C7" w:rsidP="00941111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 xml:space="preserve">Должна быть заверена печатью </w:t>
            </w:r>
            <w:r w:rsidRPr="000634C7">
              <w:rPr>
                <w:rFonts w:ascii="Times New Roman" w:hAnsi="Times New Roman" w:cs="Times New Roman"/>
              </w:rPr>
              <w:lastRenderedPageBreak/>
              <w:t>(при наличии) заявителя и подписана руководителем заявителя или уполномоченным этим руководителем лицом.</w:t>
            </w:r>
          </w:p>
        </w:tc>
      </w:tr>
      <w:tr w:rsidR="000634C7" w:rsidTr="006437B0">
        <w:tc>
          <w:tcPr>
            <w:tcW w:w="560" w:type="dxa"/>
          </w:tcPr>
          <w:p w:rsidR="000634C7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5" w:type="dxa"/>
          </w:tcPr>
          <w:p w:rsidR="000634C7" w:rsidRDefault="000634C7" w:rsidP="00941111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3. 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2162" w:type="dxa"/>
          </w:tcPr>
          <w:p w:rsidR="000634C7" w:rsidRPr="000634C7" w:rsidRDefault="000634C7" w:rsidP="00941111">
            <w:pPr>
              <w:rPr>
                <w:rFonts w:ascii="Times New Roman" w:hAnsi="Times New Roman" w:cs="Times New Roman"/>
                <w:sz w:val="24"/>
              </w:rPr>
            </w:pPr>
            <w:r w:rsidRPr="000634C7">
              <w:rPr>
                <w:rFonts w:ascii="Times New Roman" w:hAnsi="Times New Roman" w:cs="Times New Roman"/>
                <w:sz w:val="24"/>
              </w:rPr>
              <w:t>На основании нотариальной доверенности.</w:t>
            </w:r>
          </w:p>
        </w:tc>
        <w:tc>
          <w:tcPr>
            <w:tcW w:w="2147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2119" w:type="dxa"/>
          </w:tcPr>
          <w:p w:rsidR="000634C7" w:rsidRDefault="000634C7" w:rsidP="009411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2123" w:type="dxa"/>
          </w:tcPr>
          <w:p w:rsidR="000634C7" w:rsidRPr="000634C7" w:rsidRDefault="000634C7" w:rsidP="00941111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2221" w:type="dxa"/>
          </w:tcPr>
          <w:p w:rsidR="000634C7" w:rsidRDefault="000634C7" w:rsidP="00941111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2275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DC383A" w:rsidRDefault="00DC383A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E74D27" w:rsidRDefault="00E74D27" w:rsidP="008329D1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DC383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560"/>
        <w:gridCol w:w="2564"/>
        <w:gridCol w:w="2090"/>
        <w:gridCol w:w="2154"/>
        <w:gridCol w:w="1954"/>
        <w:gridCol w:w="3544"/>
        <w:gridCol w:w="1985"/>
        <w:gridCol w:w="1134"/>
      </w:tblGrid>
      <w:tr w:rsidR="00B30A86" w:rsidTr="00031D5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DC38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4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031D5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4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C383A" w:rsidTr="00941111">
        <w:tc>
          <w:tcPr>
            <w:tcW w:w="15985" w:type="dxa"/>
            <w:gridSpan w:val="8"/>
          </w:tcPr>
          <w:p w:rsidR="00DC383A" w:rsidRPr="00DC383A" w:rsidRDefault="00DC383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B30A86" w:rsidTr="00031D5B">
        <w:tc>
          <w:tcPr>
            <w:tcW w:w="560" w:type="dxa"/>
          </w:tcPr>
          <w:p w:rsidR="00B30A86" w:rsidRPr="00AB4C11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30A86" w:rsidRPr="00AB4C11" w:rsidRDefault="000634C7" w:rsidP="000C103D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Заявление  о предоставлении муниципальной услуги (для физического/юридического лица или уполномоченного представителя).</w:t>
            </w:r>
          </w:p>
        </w:tc>
        <w:tc>
          <w:tcPr>
            <w:tcW w:w="2090" w:type="dxa"/>
          </w:tcPr>
          <w:p w:rsidR="00B30A86" w:rsidRPr="00AB4C11" w:rsidRDefault="000634C7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154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.Экз. Оригинал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ействия:</w:t>
            </w:r>
          </w:p>
          <w:p w:rsidR="00B30A86" w:rsidRPr="00AB4C11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) Формирование в дело.</w:t>
            </w:r>
          </w:p>
        </w:tc>
        <w:tc>
          <w:tcPr>
            <w:tcW w:w="1954" w:type="dxa"/>
          </w:tcPr>
          <w:p w:rsidR="000634C7" w:rsidRPr="000634C7" w:rsidRDefault="007641B1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При предоставлении муниципальной услуги </w:t>
            </w:r>
            <w:r w:rsidR="000634C7" w:rsidRPr="000634C7">
              <w:rPr>
                <w:sz w:val="24"/>
                <w:szCs w:val="24"/>
              </w:rPr>
              <w:t xml:space="preserve">«Предоставление информации о порядке 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предоставления </w:t>
            </w:r>
            <w:proofErr w:type="gramStart"/>
            <w:r w:rsidRPr="000634C7">
              <w:rPr>
                <w:sz w:val="24"/>
                <w:szCs w:val="24"/>
              </w:rPr>
              <w:t>жилищно-коммунальных</w:t>
            </w:r>
            <w:proofErr w:type="gramEnd"/>
          </w:p>
          <w:p w:rsidR="00B30A86" w:rsidRPr="00AB4C11" w:rsidRDefault="000634C7" w:rsidP="000634C7">
            <w:pPr>
              <w:pStyle w:val="a6"/>
              <w:jc w:val="both"/>
            </w:pPr>
            <w:r w:rsidRPr="000634C7">
              <w:rPr>
                <w:sz w:val="24"/>
                <w:szCs w:val="24"/>
              </w:rPr>
              <w:t>услуг населению»</w:t>
            </w:r>
          </w:p>
        </w:tc>
        <w:tc>
          <w:tcPr>
            <w:tcW w:w="3544" w:type="dxa"/>
          </w:tcPr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lastRenderedPageBreak/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6. Заявление не должно содержать подчисток, приписок, зачеркнутых слов и других исправлений.</w:t>
            </w:r>
          </w:p>
          <w:p w:rsidR="00B30A86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7. Не должно иметь повреждений, наличие которых не позволяет однозначно истолковать их содержание</w:t>
            </w:r>
            <w:proofErr w:type="gramStart"/>
            <w:r w:rsidRPr="000634C7">
              <w:rPr>
                <w:sz w:val="24"/>
                <w:szCs w:val="24"/>
              </w:rPr>
              <w:t>.</w:t>
            </w:r>
            <w:r w:rsidR="00D665AD" w:rsidRPr="000634C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</w:tcPr>
          <w:p w:rsidR="00B30A86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№  </w:t>
            </w:r>
            <w:r w:rsidR="00266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30A86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663AF">
              <w:rPr>
                <w:rFonts w:ascii="Times New Roman" w:hAnsi="Times New Roman" w:cs="Times New Roman"/>
              </w:rPr>
              <w:t>-</w:t>
            </w:r>
            <w:r w:rsidR="004549B2" w:rsidRPr="00AB4C11">
              <w:rPr>
                <w:rFonts w:ascii="Times New Roman" w:hAnsi="Times New Roman" w:cs="Times New Roman"/>
              </w:rPr>
              <w:t>»</w:t>
            </w:r>
          </w:p>
        </w:tc>
      </w:tr>
      <w:tr w:rsidR="000634C7" w:rsidTr="00031D5B">
        <w:tc>
          <w:tcPr>
            <w:tcW w:w="560" w:type="dxa"/>
          </w:tcPr>
          <w:p w:rsidR="000634C7" w:rsidRPr="00AB4C11" w:rsidRDefault="000634C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0634C7" w:rsidRPr="000634C7" w:rsidRDefault="000634C7" w:rsidP="0094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C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090" w:type="dxa"/>
          </w:tcPr>
          <w:p w:rsidR="000634C7" w:rsidRPr="000634C7" w:rsidRDefault="000634C7" w:rsidP="0094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.</w:t>
            </w:r>
          </w:p>
        </w:tc>
        <w:tc>
          <w:tcPr>
            <w:tcW w:w="2154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 экз. Оригинал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ействия: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2. Снятие копии с оригинала</w:t>
            </w:r>
          </w:p>
          <w:p w:rsidR="000634C7" w:rsidRPr="00AB4C11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3. Формирование в дело.</w:t>
            </w:r>
          </w:p>
        </w:tc>
        <w:tc>
          <w:tcPr>
            <w:tcW w:w="1954" w:type="dxa"/>
          </w:tcPr>
          <w:p w:rsidR="000634C7" w:rsidRPr="00AB4C11" w:rsidRDefault="000634C7" w:rsidP="000D1D79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eastAsia="Batang" w:hAnsi="Times New Roman" w:cs="Times New Roman"/>
                <w:bCs/>
                <w:lang w:eastAsia="ko-KR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44" w:type="dxa"/>
          </w:tcPr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0634C7" w:rsidRPr="000634C7" w:rsidRDefault="000634C7" w:rsidP="00F74579">
            <w:pPr>
              <w:pStyle w:val="a6"/>
              <w:jc w:val="both"/>
            </w:pPr>
            <w:proofErr w:type="gramStart"/>
            <w:r w:rsidRPr="00F74579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985" w:type="dxa"/>
          </w:tcPr>
          <w:p w:rsidR="000634C7" w:rsidRPr="00AB4C11" w:rsidRDefault="000634C7" w:rsidP="00266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«</w:t>
            </w:r>
            <w:r w:rsidR="002663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634C7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 w:rsidRPr="00AB4C11">
              <w:rPr>
                <w:rFonts w:ascii="Times New Roman" w:hAnsi="Times New Roman" w:cs="Times New Roman"/>
              </w:rPr>
              <w:t>«</w:t>
            </w:r>
            <w:r w:rsidR="002663AF">
              <w:rPr>
                <w:rFonts w:ascii="Times New Roman" w:hAnsi="Times New Roman" w:cs="Times New Roman"/>
              </w:rPr>
              <w:t>-</w:t>
            </w:r>
            <w:r w:rsidRPr="00AB4C11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020FE6" w:rsidTr="00031D5B">
        <w:tc>
          <w:tcPr>
            <w:tcW w:w="560" w:type="dxa"/>
          </w:tcPr>
          <w:p w:rsidR="00020FE6" w:rsidRPr="00AB4C11" w:rsidRDefault="00020FE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020FE6" w:rsidRPr="00D074D3" w:rsidRDefault="00020FE6" w:rsidP="0094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020FE6" w:rsidRPr="00D074D3" w:rsidRDefault="00020FE6" w:rsidP="0094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020FE6" w:rsidRDefault="00020FE6" w:rsidP="0094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020FE6" w:rsidRDefault="00020FE6" w:rsidP="0094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020FE6" w:rsidRDefault="00020FE6" w:rsidP="0094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E6" w:rsidRDefault="00020FE6" w:rsidP="009411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20FE6" w:rsidRDefault="00020FE6" w:rsidP="0094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020FE6" w:rsidRPr="00B94E1B" w:rsidRDefault="00020FE6" w:rsidP="0094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FE6" w:rsidRPr="00D074D3" w:rsidRDefault="00020FE6" w:rsidP="0094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4" w:type="dxa"/>
          </w:tcPr>
          <w:p w:rsidR="00020FE6" w:rsidRPr="00490B6D" w:rsidRDefault="00020FE6" w:rsidP="0094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один из документов </w:t>
            </w: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данной категории документов </w:t>
            </w:r>
          </w:p>
        </w:tc>
        <w:tc>
          <w:tcPr>
            <w:tcW w:w="3544" w:type="dxa"/>
          </w:tcPr>
          <w:p w:rsidR="00020FE6" w:rsidRPr="00490B6D" w:rsidRDefault="00020FE6" w:rsidP="0094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формляется на едином бланке для всей Российской Федерации на русском языке.</w:t>
            </w:r>
          </w:p>
          <w:p w:rsidR="00020FE6" w:rsidRPr="00490B6D" w:rsidRDefault="00020FE6" w:rsidP="0094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быть действителен на срок обращения за предоставлением услуги.</w:t>
            </w:r>
          </w:p>
          <w:p w:rsidR="00020FE6" w:rsidRPr="00490B6D" w:rsidRDefault="00020FE6" w:rsidP="0094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020FE6" w:rsidRPr="00490B6D" w:rsidRDefault="00020FE6" w:rsidP="0094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020FE6" w:rsidRPr="00490B6D" w:rsidRDefault="00020FE6" w:rsidP="00941111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985" w:type="dxa"/>
          </w:tcPr>
          <w:p w:rsidR="00020FE6" w:rsidRPr="00D074D3" w:rsidRDefault="00020FE6" w:rsidP="0094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20FE6" w:rsidRPr="00D074D3" w:rsidRDefault="00020FE6" w:rsidP="0094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74579" w:rsidRDefault="00F74579" w:rsidP="009E0996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DC383A" w:rsidRDefault="00DC383A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ook w:val="04A0"/>
      </w:tblPr>
      <w:tblGrid>
        <w:gridCol w:w="1858"/>
        <w:gridCol w:w="1591"/>
        <w:gridCol w:w="1859"/>
        <w:gridCol w:w="1858"/>
        <w:gridCol w:w="1841"/>
        <w:gridCol w:w="1336"/>
        <w:gridCol w:w="1859"/>
        <w:gridCol w:w="1859"/>
        <w:gridCol w:w="1859"/>
      </w:tblGrid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41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59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859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DC383A" w:rsidTr="00941111">
        <w:tc>
          <w:tcPr>
            <w:tcW w:w="15920" w:type="dxa"/>
            <w:gridSpan w:val="9"/>
          </w:tcPr>
          <w:p w:rsidR="00DC383A" w:rsidRPr="00DC383A" w:rsidRDefault="00DC383A" w:rsidP="008144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F74579" w:rsidTr="00631AD1">
        <w:tc>
          <w:tcPr>
            <w:tcW w:w="1858" w:type="dxa"/>
          </w:tcPr>
          <w:p w:rsidR="00F74579" w:rsidRPr="005361D2" w:rsidRDefault="00F74579" w:rsidP="00F74579">
            <w:pPr>
              <w:jc w:val="center"/>
              <w:rPr>
                <w:rFonts w:ascii="Times New Roman" w:hAnsi="Times New Roman" w:cs="Times New Roman"/>
              </w:rPr>
            </w:pPr>
            <w:r w:rsidRPr="005361D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361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1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</w:t>
            </w:r>
            <w:r w:rsidR="00F74579" w:rsidRPr="00F74579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858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1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6" w:type="dxa"/>
          </w:tcPr>
          <w:p w:rsidR="00F74579" w:rsidRPr="00552F1B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</w:tr>
    </w:tbl>
    <w:p w:rsidR="00F74579" w:rsidRDefault="00F74579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FA6CD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AB4DE8" w:rsidTr="006B7ECA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31" w:type="dxa"/>
            <w:vMerge w:val="restart"/>
          </w:tcPr>
          <w:p w:rsidR="00AB4DE8" w:rsidRPr="00A80C1F" w:rsidRDefault="00AB4DE8" w:rsidP="00FA6C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FA6C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</w:tcPr>
          <w:p w:rsidR="00AB4DE8" w:rsidRPr="00AB4DE8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6B7ECA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6B7ECA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6CD2" w:rsidTr="00941111">
        <w:tc>
          <w:tcPr>
            <w:tcW w:w="15613" w:type="dxa"/>
            <w:gridSpan w:val="9"/>
          </w:tcPr>
          <w:p w:rsidR="00FA6CD2" w:rsidRPr="00FA6CD2" w:rsidRDefault="00FA6CD2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FA6C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6CD2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6B7ECA" w:rsidTr="007B349C">
        <w:tc>
          <w:tcPr>
            <w:tcW w:w="490" w:type="dxa"/>
          </w:tcPr>
          <w:p w:rsidR="00F475AB" w:rsidRPr="00777BDC" w:rsidRDefault="00F475AB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1619A9" w:rsidRPr="001619A9" w:rsidRDefault="00F74579" w:rsidP="001619A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зультатом предоставления муниципальной услуги является выдача письменного ответа, содержащего запрашиваемую информацию о порядке </w:t>
            </w:r>
            <w:r>
              <w:rPr>
                <w:sz w:val="22"/>
                <w:szCs w:val="22"/>
              </w:rPr>
              <w:lastRenderedPageBreak/>
              <w:t xml:space="preserve">предоставления жилищно-коммунальных </w:t>
            </w:r>
            <w:r w:rsidR="00D50431">
              <w:rPr>
                <w:sz w:val="22"/>
                <w:szCs w:val="22"/>
              </w:rPr>
              <w:t xml:space="preserve"> услуг, устного ответа за устный запрос заявителя  о предоставлении информации либо уведомления об отказе в предоставлении информации.</w:t>
            </w:r>
          </w:p>
          <w:p w:rsidR="00F475AB" w:rsidRPr="00756FA2" w:rsidRDefault="00F475AB" w:rsidP="000C10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</w:tcPr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lastRenderedPageBreak/>
              <w:t xml:space="preserve">   1. Подготавливается посредством информационной системы администрации </w:t>
            </w:r>
            <w:proofErr w:type="spellStart"/>
            <w:r w:rsidR="00E74D27">
              <w:rPr>
                <w:rFonts w:ascii="Times New Roman" w:hAnsi="Times New Roman" w:cs="Times New Roman"/>
              </w:rPr>
              <w:t>Липчанского</w:t>
            </w:r>
            <w:proofErr w:type="spellEnd"/>
            <w:r w:rsidR="00E74D27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D5043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271E9A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>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 2. Информационное </w:t>
            </w:r>
            <w:proofErr w:type="gramStart"/>
            <w:r w:rsidRPr="00D50431">
              <w:rPr>
                <w:rFonts w:ascii="Times New Roman" w:hAnsi="Times New Roman" w:cs="Times New Roman"/>
              </w:rPr>
              <w:lastRenderedPageBreak/>
              <w:t>сообщение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е информацию о порядке  предоставления жилищно-коммунальных  услуг, устного ответа за устный запрос заявителя  о предоставлении информации подписывается главой </w:t>
            </w:r>
            <w:proofErr w:type="spellStart"/>
            <w:r w:rsidR="00E74D27">
              <w:rPr>
                <w:rFonts w:ascii="Times New Roman" w:hAnsi="Times New Roman" w:cs="Times New Roman"/>
              </w:rPr>
              <w:t>Липчанского</w:t>
            </w:r>
            <w:proofErr w:type="spellEnd"/>
            <w:r w:rsidR="00E74D27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D5043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D50431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 3. В информационном </w:t>
            </w:r>
            <w:proofErr w:type="gramStart"/>
            <w:r w:rsidRPr="00D50431">
              <w:rPr>
                <w:rFonts w:ascii="Times New Roman" w:hAnsi="Times New Roman" w:cs="Times New Roman"/>
              </w:rPr>
              <w:t>сообщении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м информацию о порядке  предоставления жилищно-коммунальных  услуг, устного ответа за устный запрос заявителя  о предоставлении информации ставится печать администрации  </w:t>
            </w:r>
            <w:proofErr w:type="spellStart"/>
            <w:r w:rsidR="00E74D27">
              <w:rPr>
                <w:rFonts w:ascii="Times New Roman" w:hAnsi="Times New Roman" w:cs="Times New Roman"/>
              </w:rPr>
              <w:t>Липчанского</w:t>
            </w:r>
            <w:proofErr w:type="spellEnd"/>
            <w:r w:rsidR="00E74D27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D5043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D50431">
              <w:rPr>
                <w:rFonts w:ascii="Times New Roman" w:hAnsi="Times New Roman" w:cs="Times New Roman"/>
              </w:rPr>
              <w:t xml:space="preserve"> муниципального района; 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4.  Информационное сообщениесодержащее информацию о порядке  предоставления </w:t>
            </w:r>
            <w:r w:rsidRPr="00D50431">
              <w:rPr>
                <w:rFonts w:ascii="Times New Roman" w:hAnsi="Times New Roman" w:cs="Times New Roman"/>
              </w:rPr>
              <w:lastRenderedPageBreak/>
              <w:t xml:space="preserve">жилищно-коммунальных  услуг, устного ответа за устный запрос заявителя  о предоставлении информации датируется (число, месяц, год); </w:t>
            </w:r>
          </w:p>
          <w:p w:rsidR="00DF6A1F" w:rsidRPr="00F475AB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5.  Информационному </w:t>
            </w:r>
            <w:proofErr w:type="gramStart"/>
            <w:r w:rsidRPr="00D50431">
              <w:rPr>
                <w:rFonts w:ascii="Times New Roman" w:hAnsi="Times New Roman" w:cs="Times New Roman"/>
              </w:rPr>
              <w:t>сообщению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му информацию о порядке  предоставления жилищно-коммунальных  услуг, устного ответа за устный запрос заявителя  о предоставлении информации присваивается регистрационный номер.</w:t>
            </w:r>
            <w:r w:rsidR="00DF6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475AB" w:rsidRPr="00F475AB" w:rsidRDefault="00F475AB" w:rsidP="005F03D5">
            <w:pPr>
              <w:rPr>
                <w:rFonts w:ascii="Times New Roman" w:hAnsi="Times New Roman" w:cs="Times New Roman"/>
              </w:rPr>
            </w:pPr>
            <w:r w:rsidRPr="00F475AB"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5F03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8" w:type="dxa"/>
          </w:tcPr>
          <w:p w:rsidR="00F475AB" w:rsidRDefault="00F475AB" w:rsidP="007B349C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 w:rsidR="00ED1484"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F475AB" w:rsidRDefault="00F475AB" w:rsidP="007B349C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 w:rsidR="00ED1484"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администрации </w:t>
            </w:r>
            <w:proofErr w:type="spellStart"/>
            <w:r w:rsidR="00E74D27">
              <w:rPr>
                <w:rFonts w:ascii="Times New Roman" w:hAnsi="Times New Roman" w:cs="Times New Roman"/>
              </w:rPr>
              <w:t>Липчанского</w:t>
            </w:r>
            <w:proofErr w:type="spellEnd"/>
            <w:r w:rsidR="00271E9A">
              <w:rPr>
                <w:rFonts w:ascii="Times New Roman" w:hAnsi="Times New Roman" w:cs="Times New Roman"/>
              </w:rPr>
              <w:t xml:space="preserve"> </w:t>
            </w:r>
            <w:r w:rsidR="00271E9A"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271E9A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уполномоченного представителя на бумажном носителе в администрации </w:t>
            </w:r>
            <w:r w:rsidR="00E74D27">
              <w:rPr>
                <w:rFonts w:ascii="Times New Roman" w:hAnsi="Times New Roman" w:cs="Times New Roman"/>
              </w:rPr>
              <w:lastRenderedPageBreak/>
              <w:t>Липчанского</w:t>
            </w:r>
          </w:p>
          <w:p w:rsidR="00D50431" w:rsidRPr="00D50431" w:rsidRDefault="00271E9A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D50431"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D50431"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F475AB" w:rsidRPr="00F475AB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очтовая связь.</w:t>
            </w:r>
          </w:p>
        </w:tc>
        <w:tc>
          <w:tcPr>
            <w:tcW w:w="992" w:type="dxa"/>
          </w:tcPr>
          <w:p w:rsidR="00F475AB" w:rsidRPr="00532229" w:rsidRDefault="00455F13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D50431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046" w:type="dxa"/>
          </w:tcPr>
          <w:p w:rsidR="00F475AB" w:rsidRPr="00532229" w:rsidRDefault="00D50431" w:rsidP="00455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F453CD" w:rsidTr="00271E9A">
        <w:tc>
          <w:tcPr>
            <w:tcW w:w="490" w:type="dxa"/>
          </w:tcPr>
          <w:p w:rsidR="00F453CD" w:rsidRPr="00777BDC" w:rsidRDefault="00F453CD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F453CD" w:rsidRPr="00756FA2" w:rsidRDefault="00BA346A" w:rsidP="001619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ведомление об отказе  в предоставлении информации.</w:t>
            </w:r>
          </w:p>
        </w:tc>
        <w:tc>
          <w:tcPr>
            <w:tcW w:w="2307" w:type="dxa"/>
          </w:tcPr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E74D27">
              <w:rPr>
                <w:rFonts w:ascii="Times New Roman" w:hAnsi="Times New Roman" w:cs="Times New Roman"/>
              </w:rPr>
              <w:t>Липчанского</w:t>
            </w:r>
            <w:proofErr w:type="spellEnd"/>
            <w:r w:rsidR="00E74D27">
              <w:rPr>
                <w:rFonts w:ascii="Times New Roman" w:hAnsi="Times New Roman" w:cs="Times New Roman"/>
              </w:rPr>
              <w:t xml:space="preserve"> </w:t>
            </w:r>
            <w:r w:rsidRPr="00BA346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A346A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2. Информационное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е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е  </w:t>
            </w:r>
            <w:r>
              <w:rPr>
                <w:rFonts w:ascii="Times New Roman" w:hAnsi="Times New Roman" w:cs="Times New Roman"/>
              </w:rPr>
              <w:t xml:space="preserve">уведомление об отказе в </w:t>
            </w:r>
            <w:r w:rsidRPr="00BA346A">
              <w:rPr>
                <w:rFonts w:ascii="Times New Roman" w:hAnsi="Times New Roman" w:cs="Times New Roman"/>
              </w:rPr>
              <w:t xml:space="preserve">предоставлении информации подписывается </w:t>
            </w:r>
            <w:r w:rsidRPr="00BA346A">
              <w:rPr>
                <w:rFonts w:ascii="Times New Roman" w:hAnsi="Times New Roman" w:cs="Times New Roman"/>
              </w:rPr>
              <w:lastRenderedPageBreak/>
              <w:t xml:space="preserve">главой </w:t>
            </w:r>
            <w:proofErr w:type="spellStart"/>
            <w:r w:rsidR="00E74D27">
              <w:rPr>
                <w:rFonts w:ascii="Times New Roman" w:hAnsi="Times New Roman" w:cs="Times New Roman"/>
              </w:rPr>
              <w:t>Липчан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A346A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3. В информационном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и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м </w:t>
            </w:r>
            <w:r>
              <w:rPr>
                <w:rFonts w:ascii="Times New Roman" w:hAnsi="Times New Roman" w:cs="Times New Roman"/>
              </w:rPr>
              <w:t xml:space="preserve">уведомление об отказе в предоставлении информации </w:t>
            </w:r>
            <w:r w:rsidRPr="00BA346A">
              <w:rPr>
                <w:rFonts w:ascii="Times New Roman" w:hAnsi="Times New Roman" w:cs="Times New Roman"/>
              </w:rPr>
              <w:t xml:space="preserve"> ставится печать администрации  </w:t>
            </w:r>
            <w:proofErr w:type="spellStart"/>
            <w:r w:rsidR="00E74D27">
              <w:rPr>
                <w:rFonts w:ascii="Times New Roman" w:hAnsi="Times New Roman" w:cs="Times New Roman"/>
              </w:rPr>
              <w:t>Липчанского</w:t>
            </w:r>
            <w:proofErr w:type="spellEnd"/>
            <w:r w:rsidR="00E74D27">
              <w:rPr>
                <w:rFonts w:ascii="Times New Roman" w:hAnsi="Times New Roman" w:cs="Times New Roman"/>
              </w:rPr>
              <w:t xml:space="preserve"> </w:t>
            </w:r>
            <w:r w:rsidRPr="00BA346A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BA346A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муниципального района; 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4.  Информационное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е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е </w:t>
            </w:r>
            <w:r>
              <w:rPr>
                <w:rFonts w:ascii="Times New Roman" w:hAnsi="Times New Roman" w:cs="Times New Roman"/>
              </w:rPr>
              <w:t>уведомление об отказе в предоставлении информации</w:t>
            </w:r>
            <w:r w:rsidRPr="00BA346A">
              <w:rPr>
                <w:rFonts w:ascii="Times New Roman" w:hAnsi="Times New Roman" w:cs="Times New Roman"/>
              </w:rPr>
              <w:t xml:space="preserve"> датируется (число, месяц, год); </w:t>
            </w:r>
          </w:p>
          <w:p w:rsidR="00F453CD" w:rsidRPr="00F475AB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5.  Информационному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ю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му уведомление об отказе в предоставлении информации присваивается регистрационный номер..</w:t>
            </w:r>
          </w:p>
        </w:tc>
        <w:tc>
          <w:tcPr>
            <w:tcW w:w="2126" w:type="dxa"/>
          </w:tcPr>
          <w:p w:rsidR="00F453CD" w:rsidRPr="00F475AB" w:rsidRDefault="00F453CD" w:rsidP="000C103D">
            <w:pPr>
              <w:rPr>
                <w:rFonts w:ascii="Times New Roman" w:hAnsi="Times New Roman" w:cs="Times New Roman"/>
              </w:rPr>
            </w:pPr>
            <w:r w:rsidRPr="00F475AB"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1828" w:type="dxa"/>
          </w:tcPr>
          <w:p w:rsidR="00F453CD" w:rsidRDefault="00F453CD" w:rsidP="00271E9A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F453CD" w:rsidRDefault="00F453CD" w:rsidP="00271E9A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271E9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администрации </w:t>
            </w:r>
            <w:r w:rsidR="00E74D27">
              <w:rPr>
                <w:rFonts w:ascii="Times New Roman" w:hAnsi="Times New Roman" w:cs="Times New Roman"/>
              </w:rPr>
              <w:t>Липчанского</w:t>
            </w:r>
          </w:p>
          <w:p w:rsidR="00BA346A" w:rsidRPr="00BA346A" w:rsidRDefault="00271E9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BA346A"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BA346A"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уполномоченного представителя на бумажном носителе в администрации </w:t>
            </w:r>
            <w:proofErr w:type="spellStart"/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F453CD" w:rsidRPr="00F475AB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5. Почтовая связь</w:t>
            </w:r>
          </w:p>
        </w:tc>
        <w:tc>
          <w:tcPr>
            <w:tcW w:w="992" w:type="dxa"/>
          </w:tcPr>
          <w:p w:rsidR="00F453CD" w:rsidRPr="00532229" w:rsidRDefault="00271E9A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BA346A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046" w:type="dxa"/>
          </w:tcPr>
          <w:p w:rsidR="00F453CD" w:rsidRPr="00532229" w:rsidRDefault="00271E9A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A346A">
              <w:rPr>
                <w:rFonts w:ascii="Times New Roman" w:hAnsi="Times New Roman" w:cs="Times New Roman"/>
              </w:rPr>
              <w:t>-»</w:t>
            </w:r>
          </w:p>
        </w:tc>
      </w:tr>
    </w:tbl>
    <w:p w:rsidR="001D772A" w:rsidRDefault="001D772A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81167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47" w:type="dxa"/>
        <w:tblLayout w:type="fixed"/>
        <w:tblLook w:val="04A0"/>
      </w:tblPr>
      <w:tblGrid>
        <w:gridCol w:w="560"/>
        <w:gridCol w:w="2109"/>
        <w:gridCol w:w="5236"/>
        <w:gridCol w:w="1646"/>
        <w:gridCol w:w="3457"/>
        <w:gridCol w:w="1559"/>
        <w:gridCol w:w="1280"/>
      </w:tblGrid>
      <w:tr w:rsidR="009256E5" w:rsidTr="00031D5B">
        <w:trPr>
          <w:trHeight w:val="906"/>
        </w:trPr>
        <w:tc>
          <w:tcPr>
            <w:tcW w:w="560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0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5236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</w:p>
        </w:tc>
        <w:tc>
          <w:tcPr>
            <w:tcW w:w="1646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3457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</w:p>
        </w:tc>
        <w:tc>
          <w:tcPr>
            <w:tcW w:w="1559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</w:p>
        </w:tc>
        <w:tc>
          <w:tcPr>
            <w:tcW w:w="128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031D5B">
        <w:trPr>
          <w:trHeight w:val="747"/>
        </w:trPr>
        <w:tc>
          <w:tcPr>
            <w:tcW w:w="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7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031D5B">
        <w:tc>
          <w:tcPr>
            <w:tcW w:w="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3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57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81167A" w:rsidTr="00941111">
        <w:tc>
          <w:tcPr>
            <w:tcW w:w="15847" w:type="dxa"/>
            <w:gridSpan w:val="7"/>
          </w:tcPr>
          <w:p w:rsidR="0081167A" w:rsidRPr="0081167A" w:rsidRDefault="0081167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81167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81167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9256E5" w:rsidTr="00031D5B">
        <w:tc>
          <w:tcPr>
            <w:tcW w:w="560" w:type="dxa"/>
          </w:tcPr>
          <w:p w:rsidR="00BC3210" w:rsidRPr="005149AD" w:rsidRDefault="005149AD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9" w:type="dxa"/>
          </w:tcPr>
          <w:p w:rsidR="00BC3210" w:rsidRPr="005149AD" w:rsidRDefault="005149AD" w:rsidP="000C103D">
            <w:pPr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</w:t>
            </w:r>
          </w:p>
        </w:tc>
        <w:tc>
          <w:tcPr>
            <w:tcW w:w="5236" w:type="dxa"/>
          </w:tcPr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 1.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2. При личном обращении заявителя в управление либо в МФЦ специалист, ответственный за прием документов: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устанавливает предмет обращения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проверяет полномочия представителя заявителя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проверяет соответствие заявления установленным требованиям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регистрирует заявление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3. В случае обращения заявителя за предоставлением муниципальной услуги через МФЦ зарегистрированное заявление передается специалисту, ответственному за предоставление информации об объектах недвижимого имущества, находящихся в муниципальной собственности и предназначенных для сдачи в аренду, в течение одного рабочего дня с момента регистрации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</w:t>
            </w:r>
            <w:r w:rsidRPr="00BA346A">
              <w:rPr>
                <w:rFonts w:ascii="Times New Roman" w:hAnsi="Times New Roman" w:cs="Times New Roman"/>
              </w:rPr>
              <w:lastRenderedPageBreak/>
              <w:t>недостатков в представленных документах и предлагает принять меры по их устранению.</w:t>
            </w:r>
          </w:p>
          <w:p w:rsidR="00BC3210" w:rsidRPr="00421166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5. Результатом административной процедуры является прием и регистрация заявления либо возврат документов</w:t>
            </w:r>
          </w:p>
        </w:tc>
        <w:tc>
          <w:tcPr>
            <w:tcW w:w="1646" w:type="dxa"/>
          </w:tcPr>
          <w:p w:rsidR="00BC3210" w:rsidRPr="005149AD" w:rsidRDefault="00891C58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рабочий день</w:t>
            </w:r>
          </w:p>
        </w:tc>
        <w:tc>
          <w:tcPr>
            <w:tcW w:w="3457" w:type="dxa"/>
          </w:tcPr>
          <w:p w:rsidR="00BC3210" w:rsidRPr="002D14D9" w:rsidRDefault="00BA346A" w:rsidP="000C103D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559" w:type="dxa"/>
          </w:tcPr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АИС МФЦ  (для специалистов МФЦ);</w:t>
            </w:r>
          </w:p>
          <w:p w:rsidR="002D14D9" w:rsidRPr="005149AD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BA346A" w:rsidRDefault="00BA346A" w:rsidP="0050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031D5B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C3210" w:rsidRPr="005149AD" w:rsidRDefault="00421166" w:rsidP="00031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 w:rsidR="00031D5B">
              <w:rPr>
                <w:rFonts w:ascii="Times New Roman" w:hAnsi="Times New Roman" w:cs="Times New Roman"/>
              </w:rPr>
              <w:t>2.</w:t>
            </w:r>
          </w:p>
        </w:tc>
      </w:tr>
      <w:tr w:rsidR="0018492A" w:rsidTr="00031D5B">
        <w:tc>
          <w:tcPr>
            <w:tcW w:w="560" w:type="dxa"/>
          </w:tcPr>
          <w:p w:rsidR="0018492A" w:rsidRPr="005149AD" w:rsidRDefault="0018492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</w:tcPr>
          <w:p w:rsidR="0018492A" w:rsidRPr="0018492A" w:rsidRDefault="00BA346A" w:rsidP="00461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предоставлении муниципальной услуги либо об отказе в ее предоставлении.</w:t>
            </w:r>
          </w:p>
        </w:tc>
        <w:tc>
          <w:tcPr>
            <w:tcW w:w="5236" w:type="dxa"/>
          </w:tcPr>
          <w:p w:rsidR="0018492A" w:rsidRPr="00461C5D" w:rsidRDefault="003D51B4" w:rsidP="004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 w:rsidR="000C103D" w:rsidRPr="00461C5D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роверяет наличие или отсутствие оснований для отказа в предоставлении муниципальной услуги, установленных пунктом 2.8. настоящего административного регламента</w:t>
            </w:r>
            <w:r w:rsidR="000C103D" w:rsidRPr="00461C5D">
              <w:rPr>
                <w:rFonts w:ascii="Times New Roman" w:hAnsi="Times New Roman" w:cs="Times New Roman"/>
              </w:rPr>
              <w:t>;</w:t>
            </w:r>
          </w:p>
          <w:p w:rsidR="00461C5D" w:rsidRDefault="003D51B4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46995">
              <w:rPr>
                <w:rFonts w:ascii="Times New Roman" w:hAnsi="Times New Roman" w:cs="Times New Roman"/>
              </w:rPr>
              <w:t xml:space="preserve">В случае отсутствия оснований, указанных в пункте 2.8. настоящего административного регламента специалист готовит </w:t>
            </w:r>
            <w:proofErr w:type="gramStart"/>
            <w:r w:rsidR="00A46995">
              <w:rPr>
                <w:rFonts w:ascii="Times New Roman" w:hAnsi="Times New Roman" w:cs="Times New Roman"/>
              </w:rPr>
              <w:t>письменный ответ, содержащий запрашиваемую информацию о порядке предоставления жилищно-коммунальных услуг и передает</w:t>
            </w:r>
            <w:proofErr w:type="gramEnd"/>
            <w:r w:rsidR="00A46995">
              <w:rPr>
                <w:rFonts w:ascii="Times New Roman" w:hAnsi="Times New Roman" w:cs="Times New Roman"/>
              </w:rPr>
              <w:t xml:space="preserve"> его на подпись главе поселения;</w:t>
            </w:r>
          </w:p>
          <w:p w:rsidR="00A46995" w:rsidRDefault="00A46995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 случае наличия </w:t>
            </w:r>
            <w:r w:rsidRPr="00A46995">
              <w:rPr>
                <w:rFonts w:ascii="Times New Roman" w:hAnsi="Times New Roman" w:cs="Times New Roman"/>
              </w:rPr>
              <w:t>оснований, указанных в пункте 2.8. настоящего административного регламента специалист</w:t>
            </w:r>
            <w:r>
              <w:rPr>
                <w:rFonts w:ascii="Times New Roman" w:hAnsi="Times New Roman" w:cs="Times New Roman"/>
              </w:rPr>
              <w:t xml:space="preserve"> готовит уведомление об отказе в предоставлении информации по форме №3 к настоящему административному регламенту и передает его на подпись главе поселения;</w:t>
            </w:r>
          </w:p>
          <w:p w:rsidR="008C13AB" w:rsidRPr="00461C5D" w:rsidRDefault="00A46995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зультатом административной процедуры является: принятие решения  о предоставлении муниципальной услуги и подготовка  письменного ответа, содержащего запрашиваемую информацию о порядке предоставления жилищно-коммунальных услуг либо принятие решения об отказе в предоставлении муниципальной услуги и подготовка уведомления об отказе в предоставлении информации.</w:t>
            </w:r>
          </w:p>
        </w:tc>
        <w:tc>
          <w:tcPr>
            <w:tcW w:w="1646" w:type="dxa"/>
          </w:tcPr>
          <w:p w:rsidR="00461C5D" w:rsidRDefault="00815AE0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календарных дней</w:t>
            </w:r>
            <w:r w:rsidR="004F51DF">
              <w:rPr>
                <w:rFonts w:ascii="Times New Roman" w:hAnsi="Times New Roman" w:cs="Times New Roman"/>
              </w:rPr>
              <w:t>;</w:t>
            </w: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:rsidR="0018492A" w:rsidRDefault="004F51DF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D14D9">
              <w:rPr>
                <w:rFonts w:ascii="Times New Roman" w:hAnsi="Times New Roman" w:cs="Times New Roman"/>
              </w:rPr>
              <w:t>олжностное лицо, ответственное за предоставление муниципальной услуги</w:t>
            </w:r>
            <w:r w:rsidR="000A5E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D5EF8" w:rsidRPr="001D5EF8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АИС МФЦ  (для специалистов МФЦ);</w:t>
            </w:r>
          </w:p>
          <w:p w:rsidR="00F453CD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18492A" w:rsidRDefault="009F7C1C" w:rsidP="009F7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0C481C" w:rsidTr="00031D5B">
        <w:tc>
          <w:tcPr>
            <w:tcW w:w="560" w:type="dxa"/>
          </w:tcPr>
          <w:p w:rsidR="000C481C" w:rsidRPr="005361D2" w:rsidRDefault="000C481C" w:rsidP="005149AD">
            <w:pPr>
              <w:jc w:val="center"/>
              <w:rPr>
                <w:rFonts w:ascii="Times New Roman" w:hAnsi="Times New Roman" w:cs="Times New Roman"/>
              </w:rPr>
            </w:pPr>
            <w:r w:rsidRPr="005361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09" w:type="dxa"/>
          </w:tcPr>
          <w:p w:rsidR="000C481C" w:rsidRPr="00031D5B" w:rsidRDefault="00BA346A" w:rsidP="00031D5B">
            <w:pPr>
              <w:pStyle w:val="a6"/>
              <w:rPr>
                <w:sz w:val="24"/>
                <w:szCs w:val="24"/>
              </w:rPr>
            </w:pPr>
            <w:r w:rsidRPr="00BA346A">
              <w:rPr>
                <w:sz w:val="24"/>
                <w:szCs w:val="24"/>
              </w:rPr>
              <w:t>Выдач</w:t>
            </w:r>
            <w:proofErr w:type="gramStart"/>
            <w:r w:rsidRPr="00BA346A">
              <w:rPr>
                <w:sz w:val="24"/>
                <w:szCs w:val="24"/>
              </w:rPr>
              <w:t>а(</w:t>
            </w:r>
            <w:proofErr w:type="gramEnd"/>
            <w:r w:rsidRPr="00BA346A">
              <w:rPr>
                <w:sz w:val="24"/>
                <w:szCs w:val="24"/>
              </w:rPr>
              <w:t>направление)заявителю результата предоставления муниципальной услуги</w:t>
            </w:r>
          </w:p>
        </w:tc>
        <w:tc>
          <w:tcPr>
            <w:tcW w:w="5236" w:type="dxa"/>
          </w:tcPr>
          <w:p w:rsidR="000C481C" w:rsidRPr="00587E09" w:rsidRDefault="001D5EF8" w:rsidP="001D5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ом административной процедуры является вруче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 xml:space="preserve">направление) заявителю письменного ответа, содержащего запрашиваемую информацию о порядке предоставления жилищно-коммунальных </w:t>
            </w:r>
            <w:proofErr w:type="spellStart"/>
            <w:r>
              <w:rPr>
                <w:rFonts w:ascii="Times New Roman" w:hAnsi="Times New Roman" w:cs="Times New Roman"/>
              </w:rPr>
              <w:t>услк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бо уведомление об отказе в предоставлении муниципальной услуги.</w:t>
            </w:r>
            <w:bookmarkStart w:id="0" w:name="_GoBack"/>
            <w:bookmarkEnd w:id="0"/>
          </w:p>
        </w:tc>
        <w:tc>
          <w:tcPr>
            <w:tcW w:w="1646" w:type="dxa"/>
          </w:tcPr>
          <w:p w:rsidR="000C481C" w:rsidRPr="001247A3" w:rsidRDefault="00815AE0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календарный день</w:t>
            </w:r>
            <w:r w:rsidR="001247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7" w:type="dxa"/>
          </w:tcPr>
          <w:p w:rsidR="000C481C" w:rsidRDefault="000C481C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D14D9">
              <w:rPr>
                <w:rFonts w:ascii="Times New Roman" w:hAnsi="Times New Roman" w:cs="Times New Roman"/>
              </w:rPr>
              <w:t>олжностное лицо, ответственное за предоставление муниципальной услуги</w:t>
            </w:r>
            <w:r w:rsidR="000A5E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D5EF8" w:rsidRPr="001D5EF8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АИС МФЦ  (для специалистов МФЦ);</w:t>
            </w:r>
          </w:p>
          <w:p w:rsidR="000C481C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0C481C" w:rsidRDefault="000C481C" w:rsidP="00F45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r w:rsidR="007973EA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560AE8" w:rsidTr="00941111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560AE8" w:rsidRPr="00560AE8" w:rsidRDefault="00560A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560AE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60AE8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BA346A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46A" w:rsidRPr="00162611" w:rsidRDefault="00BA346A" w:rsidP="00BA346A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Pr="00162611" w:rsidRDefault="00BA346A" w:rsidP="00BA346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</w:tr>
    </w:tbl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еречень приложений:</w:t>
      </w:r>
    </w:p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1 (форма заявления)</w:t>
      </w:r>
    </w:p>
    <w:p w:rsidR="007F2544" w:rsidRPr="00F31BA5" w:rsidRDefault="007F2544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F31BA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F31BA5">
        <w:rPr>
          <w:rFonts w:ascii="Times New Roman" w:hAnsi="Times New Roman" w:cs="Times New Roman"/>
        </w:rPr>
        <w:t>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7F2544">
        <w:rPr>
          <w:rFonts w:ascii="Times New Roman" w:hAnsi="Times New Roman" w:cs="Times New Roman"/>
        </w:rPr>
        <w:t>3</w:t>
      </w:r>
      <w:r w:rsidRPr="00F31BA5">
        <w:rPr>
          <w:rFonts w:ascii="Times New Roman" w:hAnsi="Times New Roman" w:cs="Times New Roman"/>
        </w:rPr>
        <w:t>(форма уведомления в получении документов, представленных для принятия решения о предоставлении информации о порядке предоставления жилищно-коммунальных услуг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7F2544">
        <w:rPr>
          <w:rFonts w:ascii="Times New Roman" w:hAnsi="Times New Roman" w:cs="Times New Roman"/>
        </w:rPr>
        <w:t>4</w:t>
      </w:r>
      <w:r w:rsidRPr="00F31BA5">
        <w:rPr>
          <w:rFonts w:ascii="Times New Roman" w:hAnsi="Times New Roman" w:cs="Times New Roman"/>
        </w:rPr>
        <w:t xml:space="preserve"> (форма уведомление о необходимости устранения нарушений в оформлении заявления и (или) представления отсутствующих документов)</w:t>
      </w:r>
    </w:p>
    <w:p w:rsidR="00CD5737" w:rsidRDefault="00CD5737" w:rsidP="001D772A">
      <w:pPr>
        <w:rPr>
          <w:rFonts w:ascii="Times New Roman" w:hAnsi="Times New Roman" w:cs="Times New Roman"/>
          <w:b/>
          <w:sz w:val="28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276673">
          <w:pgSz w:w="16838" w:h="11906" w:orient="landscape"/>
          <w:pgMar w:top="426" w:right="567" w:bottom="284" w:left="567" w:header="0" w:footer="0" w:gutter="0"/>
          <w:cols w:space="708"/>
          <w:noEndnote/>
          <w:docGrid w:linePitch="299"/>
        </w:sectPr>
      </w:pPr>
    </w:p>
    <w:p w:rsidR="00FB22C2" w:rsidRDefault="00FB22C2" w:rsidP="006A545C">
      <w:pPr>
        <w:ind w:firstLine="567"/>
      </w:pPr>
    </w:p>
    <w:tbl>
      <w:tblPr>
        <w:tblW w:w="0" w:type="auto"/>
        <w:tblLook w:val="00A0"/>
      </w:tblPr>
      <w:tblGrid>
        <w:gridCol w:w="1940"/>
        <w:gridCol w:w="7636"/>
      </w:tblGrid>
      <w:tr w:rsidR="00FB22C2" w:rsidRPr="00FB22C2" w:rsidTr="00FE2184">
        <w:tc>
          <w:tcPr>
            <w:tcW w:w="1940" w:type="dxa"/>
          </w:tcPr>
          <w:p w:rsidR="00FB22C2" w:rsidRPr="00FB22C2" w:rsidRDefault="00FB22C2" w:rsidP="00FB22C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636" w:type="dxa"/>
          </w:tcPr>
          <w:p w:rsidR="00FB22C2" w:rsidRPr="00FB22C2" w:rsidRDefault="00FB22C2" w:rsidP="00FB22C2">
            <w:pPr>
              <w:pStyle w:val="a6"/>
              <w:jc w:val="right"/>
            </w:pPr>
            <w:r w:rsidRPr="00FB22C2">
              <w:t xml:space="preserve">Приложение № </w:t>
            </w:r>
            <w:r w:rsidR="00031D5B">
              <w:t>1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>к административному регламенту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1D772A" w:rsidRDefault="00FB22C2" w:rsidP="00FB22C2">
            <w:pPr>
              <w:pStyle w:val="a6"/>
              <w:jc w:val="right"/>
              <w:rPr>
                <w:b/>
              </w:rPr>
            </w:pPr>
            <w:r w:rsidRPr="001D772A">
              <w:rPr>
                <w:b/>
              </w:rPr>
              <w:t>Форма заявления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 xml:space="preserve">В администрацию </w:t>
            </w:r>
            <w:r w:rsidR="00E74D27">
              <w:rPr>
                <w:sz w:val="20"/>
                <w:szCs w:val="20"/>
              </w:rPr>
              <w:t>Липчанского</w:t>
            </w:r>
            <w:r w:rsidRPr="00FB22C2">
              <w:rPr>
                <w:sz w:val="20"/>
                <w:szCs w:val="20"/>
              </w:rPr>
              <w:t xml:space="preserve"> сельского поселения 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Ф.И.О.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 xml:space="preserve"> (Ф.И.О. заявителя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паспортные данные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по доверенности в интересах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адрес регистрации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Контактный телефон 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указывается по желанию)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ab/>
            </w:r>
            <w:r w:rsidRPr="00FB22C2">
              <w:tab/>
            </w:r>
          </w:p>
        </w:tc>
      </w:tr>
    </w:tbl>
    <w:p w:rsidR="00FB22C2" w:rsidRPr="00031D5B" w:rsidRDefault="00FB22C2" w:rsidP="00FB22C2">
      <w:pPr>
        <w:pStyle w:val="a6"/>
        <w:jc w:val="center"/>
        <w:rPr>
          <w:b/>
        </w:rPr>
      </w:pPr>
      <w:r w:rsidRPr="00031D5B">
        <w:rPr>
          <w:b/>
        </w:rPr>
        <w:t>Заявление</w:t>
      </w:r>
    </w:p>
    <w:p w:rsidR="00FB22C2" w:rsidRPr="00FB22C2" w:rsidRDefault="00FB22C2" w:rsidP="00FB22C2">
      <w:pPr>
        <w:pStyle w:val="a6"/>
        <w:jc w:val="center"/>
      </w:pPr>
    </w:p>
    <w:p w:rsidR="00FB22C2" w:rsidRPr="00FB22C2" w:rsidRDefault="00FB22C2" w:rsidP="00FB22C2">
      <w:pPr>
        <w:pStyle w:val="a6"/>
      </w:pPr>
      <w:r w:rsidRPr="00FB22C2">
        <w:t xml:space="preserve">    Прошу   передать   в   собственность   совместную,  долевую  в  порядке</w:t>
      </w:r>
    </w:p>
    <w:p w:rsidR="00FB22C2" w:rsidRPr="00FB22C2" w:rsidRDefault="00FB22C2" w:rsidP="00FB22C2">
      <w:pPr>
        <w:pStyle w:val="a6"/>
      </w:pPr>
      <w:r w:rsidRPr="00FB22C2">
        <w:t xml:space="preserve">приватизации  </w:t>
      </w:r>
      <w:proofErr w:type="gramStart"/>
      <w:r w:rsidRPr="00FB22C2">
        <w:t>занимаемую</w:t>
      </w:r>
      <w:proofErr w:type="gramEnd"/>
      <w:r w:rsidRPr="00FB22C2">
        <w:t xml:space="preserve">  (мною, моей семьей) на условиях социального найма</w:t>
      </w:r>
    </w:p>
    <w:p w:rsidR="00FB22C2" w:rsidRPr="00FB22C2" w:rsidRDefault="00FB22C2" w:rsidP="00FB22C2">
      <w:pPr>
        <w:pStyle w:val="a6"/>
      </w:pPr>
      <w:r w:rsidRPr="00FB22C2">
        <w:t>квартиру, состоящую из ______ жилы</w:t>
      </w:r>
      <w:proofErr w:type="gramStart"/>
      <w:r w:rsidRPr="00FB22C2">
        <w:t>х(</w:t>
      </w:r>
      <w:proofErr w:type="gramEnd"/>
      <w:r w:rsidRPr="00FB22C2">
        <w:t>ой) комнат(ы)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по адресу: 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  соответствии  с  принятым  (мною,  нами)  решением  в  приватизации</w:t>
      </w:r>
    </w:p>
    <w:p w:rsidR="00FB22C2" w:rsidRPr="00FB22C2" w:rsidRDefault="00FB22C2" w:rsidP="00FB22C2">
      <w:pPr>
        <w:pStyle w:val="a6"/>
      </w:pPr>
      <w:r w:rsidRPr="00FB22C2">
        <w:t>принимае</w:t>
      </w:r>
      <w:proofErr w:type="gramStart"/>
      <w:r w:rsidRPr="00FB22C2">
        <w:t>т(</w:t>
      </w:r>
      <w:proofErr w:type="gramEnd"/>
      <w:r w:rsidRPr="00FB22C2">
        <w:t>ют)   участие   со   следующим   распределением   долей  в  праве</w:t>
      </w:r>
    </w:p>
    <w:p w:rsidR="00FB22C2" w:rsidRPr="00FB22C2" w:rsidRDefault="00FB22C2" w:rsidP="00FB22C2">
      <w:pPr>
        <w:pStyle w:val="a6"/>
      </w:pPr>
      <w:r w:rsidRPr="00FB22C2">
        <w:t>собственности на жилое помещение нижеуказанны</w:t>
      </w:r>
      <w:proofErr w:type="gramStart"/>
      <w:r w:rsidRPr="00FB22C2">
        <w:t>й(</w:t>
      </w:r>
      <w:proofErr w:type="gramEnd"/>
      <w:r w:rsidRPr="00FB22C2">
        <w:t>е) гражданин(не):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      Ф.И.О., число, месяц и год рождения, паспортные данные</w:t>
      </w:r>
    </w:p>
    <w:p w:rsidR="00FB22C2" w:rsidRPr="00FB22C2" w:rsidRDefault="00FB22C2" w:rsidP="00FB22C2">
      <w:pPr>
        <w:pStyle w:val="a6"/>
      </w:pPr>
      <w:r w:rsidRPr="00FB22C2">
        <w:t xml:space="preserve">       (для несовершеннолетних граждан - свидетельство о рождении),</w:t>
      </w:r>
    </w:p>
    <w:p w:rsidR="00FB22C2" w:rsidRPr="00FB22C2" w:rsidRDefault="00FB22C2" w:rsidP="00FB22C2">
      <w:pPr>
        <w:pStyle w:val="a6"/>
      </w:pPr>
      <w:r w:rsidRPr="00FB22C2">
        <w:t xml:space="preserve">                 выражение доли в праве на жилое помещение</w:t>
      </w:r>
    </w:p>
    <w:p w:rsidR="00FB22C2" w:rsidRPr="00FB22C2" w:rsidRDefault="00FB22C2" w:rsidP="00FB22C2">
      <w:pPr>
        <w:pStyle w:val="a6"/>
      </w:pPr>
      <w:r w:rsidRPr="00FB22C2">
        <w:t xml:space="preserve">    Подписи  заявителя  и  всех  граждан (либо их законных представителей),</w:t>
      </w:r>
    </w:p>
    <w:p w:rsidR="00FB22C2" w:rsidRPr="00FB22C2" w:rsidRDefault="00FB22C2" w:rsidP="00FB22C2">
      <w:pPr>
        <w:pStyle w:val="a6"/>
      </w:pPr>
      <w:proofErr w:type="gramStart"/>
      <w:r w:rsidRPr="00FB22C2">
        <w:t>занимающих</w:t>
      </w:r>
      <w:proofErr w:type="gramEnd"/>
      <w:r w:rsidRPr="00FB22C2">
        <w:t xml:space="preserve">  данное  жилое  помещение,  о  согласии  на  приватизацию жилого</w:t>
      </w:r>
    </w:p>
    <w:p w:rsidR="00FB22C2" w:rsidRPr="00FB22C2" w:rsidRDefault="00FB22C2" w:rsidP="00FB22C2">
      <w:pPr>
        <w:pStyle w:val="a6"/>
      </w:pPr>
      <w:r w:rsidRPr="00FB22C2">
        <w:t>помещения  в  собственность  упомянутых  граждан с указанным распределением</w:t>
      </w:r>
    </w:p>
    <w:p w:rsidR="00FB22C2" w:rsidRPr="00FB22C2" w:rsidRDefault="00FB22C2" w:rsidP="00FB22C2">
      <w:pPr>
        <w:pStyle w:val="a6"/>
      </w:pPr>
      <w:r w:rsidRPr="00FB22C2">
        <w:t>долей в праве собственности на жилое помещение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С  приватизацией  указанного  выше  жилого помещения </w:t>
      </w:r>
      <w:proofErr w:type="gramStart"/>
      <w:r w:rsidRPr="00FB22C2">
        <w:t>без</w:t>
      </w:r>
      <w:proofErr w:type="gramEnd"/>
      <w:r w:rsidRPr="00FB22C2">
        <w:t xml:space="preserve"> моего (нашего)</w:t>
      </w:r>
    </w:p>
    <w:p w:rsidR="00FB22C2" w:rsidRPr="00FB22C2" w:rsidRDefault="00FB22C2" w:rsidP="00FB22C2">
      <w:pPr>
        <w:pStyle w:val="a6"/>
      </w:pPr>
      <w:proofErr w:type="gramStart"/>
      <w:r w:rsidRPr="00FB22C2">
        <w:t>участия  в  приватизации  согласен (согласны), в договор на передачу жилого</w:t>
      </w:r>
      <w:proofErr w:type="gramEnd"/>
    </w:p>
    <w:p w:rsidR="00FB22C2" w:rsidRPr="00FB22C2" w:rsidRDefault="00FB22C2" w:rsidP="00FB22C2">
      <w:pPr>
        <w:pStyle w:val="a6"/>
      </w:pPr>
      <w:r w:rsidRPr="00FB22C2">
        <w:t>помещения  в  собственность  прошу  (просим)  меня  (нас)  не  включать.  С</w:t>
      </w:r>
    </w:p>
    <w:p w:rsidR="00FB22C2" w:rsidRPr="00FB22C2" w:rsidRDefault="00FB22C2" w:rsidP="00FB22C2">
      <w:pPr>
        <w:pStyle w:val="a6"/>
      </w:pPr>
      <w:r w:rsidRPr="00FB22C2">
        <w:t xml:space="preserve">последствиями  </w:t>
      </w:r>
      <w:hyperlink r:id="rId6" w:history="1">
        <w:r w:rsidRPr="00FB22C2">
          <w:rPr>
            <w:color w:val="0000FF"/>
          </w:rPr>
          <w:t>ст.  ст.  30</w:t>
        </w:r>
      </w:hyperlink>
      <w:r w:rsidRPr="00FB22C2">
        <w:t xml:space="preserve">,  </w:t>
      </w:r>
      <w:hyperlink r:id="rId7" w:history="1">
        <w:r w:rsidRPr="00FB22C2">
          <w:rPr>
            <w:color w:val="0000FF"/>
          </w:rPr>
          <w:t>31</w:t>
        </w:r>
      </w:hyperlink>
      <w:r w:rsidRPr="00FB22C2">
        <w:t xml:space="preserve">  ЖК  РФ,  </w:t>
      </w:r>
      <w:hyperlink r:id="rId8" w:history="1">
        <w:r w:rsidRPr="00FB22C2">
          <w:rPr>
            <w:color w:val="0000FF"/>
          </w:rPr>
          <w:t>ст.  19</w:t>
        </w:r>
      </w:hyperlink>
      <w:r w:rsidRPr="00FB22C2">
        <w:t xml:space="preserve">  ФЗ-189  от 29.12.2004 и</w:t>
      </w:r>
    </w:p>
    <w:p w:rsidR="00FB22C2" w:rsidRPr="00FB22C2" w:rsidRDefault="00FB22C2" w:rsidP="00FB22C2">
      <w:pPr>
        <w:pStyle w:val="a6"/>
      </w:pPr>
      <w:r w:rsidRPr="00FB22C2">
        <w:t xml:space="preserve">содержанием   </w:t>
      </w:r>
      <w:hyperlink r:id="rId9" w:history="1">
        <w:r w:rsidRPr="00FB22C2">
          <w:rPr>
            <w:color w:val="0000FF"/>
          </w:rPr>
          <w:t>Закона</w:t>
        </w:r>
      </w:hyperlink>
      <w:r w:rsidRPr="00FB22C2">
        <w:t xml:space="preserve">   Российской   Федерации   от  04.07.1991  N 1541-1 "О</w:t>
      </w:r>
    </w:p>
    <w:p w:rsidR="00FB22C2" w:rsidRPr="00FB22C2" w:rsidRDefault="00FB22C2" w:rsidP="00FB22C2">
      <w:pPr>
        <w:pStyle w:val="a6"/>
      </w:pPr>
      <w:r w:rsidRPr="00FB22C2">
        <w:lastRenderedPageBreak/>
        <w:t>приватизации жилищного фонда в Российской Федерации" ознакомле</w:t>
      </w:r>
      <w:proofErr w:type="gramStart"/>
      <w:r w:rsidRPr="00FB22C2">
        <w:t>н(</w:t>
      </w:r>
      <w:proofErr w:type="gramEnd"/>
      <w:r w:rsidRPr="00FB22C2">
        <w:t>ы)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период с 01.01.1991 по настоящее время Ф.И.О. не изменяли (изменяли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 период  с  01.01.1991 на территории Российской Федерации прожива</w:t>
      </w:r>
      <w:proofErr w:type="gramStart"/>
      <w:r w:rsidRPr="00FB22C2">
        <w:t>л(</w:t>
      </w:r>
      <w:proofErr w:type="gramEnd"/>
      <w:r w:rsidRPr="00FB22C2">
        <w:t>а)</w:t>
      </w:r>
    </w:p>
    <w:p w:rsidR="00FB22C2" w:rsidRPr="00FB22C2" w:rsidRDefault="00FB22C2" w:rsidP="00FB22C2">
      <w:pPr>
        <w:pStyle w:val="a6"/>
      </w:pPr>
      <w:r w:rsidRPr="00FB22C2">
        <w:t>по следующим адресам:</w:t>
      </w:r>
    </w:p>
    <w:p w:rsidR="00FB22C2" w:rsidRPr="00FB22C2" w:rsidRDefault="00FB22C2" w:rsidP="00FB22C2">
      <w:pPr>
        <w:pStyle w:val="a6"/>
      </w:pPr>
      <w:r w:rsidRPr="00FB22C2">
        <w:t>__________________________________________</w:t>
      </w:r>
      <w:r>
        <w:t>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</w:t>
      </w:r>
      <w:r>
        <w:t>_____________________________</w:t>
      </w:r>
    </w:p>
    <w:p w:rsidR="00FB22C2" w:rsidRPr="00FB22C2" w:rsidRDefault="00FB22C2" w:rsidP="00FB22C2">
      <w:pPr>
        <w:pStyle w:val="a6"/>
      </w:pPr>
      <w:r>
        <w:t>_</w:t>
      </w:r>
      <w:r w:rsidRPr="00FB22C2">
        <w:t>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Личности  граждан  установлены  по  удостоверяющим личность документам,</w:t>
      </w:r>
    </w:p>
    <w:p w:rsidR="00FB22C2" w:rsidRPr="00FB22C2" w:rsidRDefault="00FB22C2" w:rsidP="00FB22C2">
      <w:pPr>
        <w:pStyle w:val="a6"/>
      </w:pPr>
      <w:r w:rsidRPr="00FB22C2">
        <w:t xml:space="preserve">полномочия   представителей   проверены   и  подтверждены  </w:t>
      </w:r>
      <w:proofErr w:type="gramStart"/>
      <w:r w:rsidRPr="00FB22C2">
        <w:t>соответствующими</w:t>
      </w:r>
      <w:proofErr w:type="gramEnd"/>
    </w:p>
    <w:p w:rsidR="00FB22C2" w:rsidRPr="00FB22C2" w:rsidRDefault="00FB22C2" w:rsidP="00FB22C2">
      <w:pPr>
        <w:pStyle w:val="a6"/>
      </w:pPr>
      <w:r w:rsidRPr="00FB22C2">
        <w:t>документами, подписи заверены ответственным сотрудником департамента</w:t>
      </w:r>
    </w:p>
    <w:p w:rsidR="00FB22C2" w:rsidRPr="00FB22C2" w:rsidRDefault="00FB22C2" w:rsidP="00FB22C2">
      <w:pPr>
        <w:pStyle w:val="a6"/>
      </w:pPr>
      <w:r w:rsidRPr="00FB22C2">
        <w:t>____________________   ___________________   _________________</w:t>
      </w:r>
    </w:p>
    <w:p w:rsidR="00FB22C2" w:rsidRPr="00FB22C2" w:rsidRDefault="00FB22C2" w:rsidP="00FB22C2">
      <w:pPr>
        <w:pStyle w:val="a6"/>
      </w:pPr>
      <w:r w:rsidRPr="00FB22C2">
        <w:t xml:space="preserve">       (дата)           </w:t>
      </w:r>
      <w:r w:rsidR="006B6785">
        <w:t xml:space="preserve">                       </w:t>
      </w:r>
      <w:r w:rsidRPr="00FB22C2">
        <w:t xml:space="preserve">    (Ф.И.О.)        </w:t>
      </w:r>
      <w:r w:rsidR="006B6785">
        <w:t xml:space="preserve">          </w:t>
      </w:r>
      <w:r w:rsidRPr="00FB22C2">
        <w:t xml:space="preserve">    (подпись)</w:t>
      </w: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6A545C" w:rsidRDefault="006A545C" w:rsidP="006A545C">
      <w:pPr>
        <w:pStyle w:val="a6"/>
        <w:jc w:val="right"/>
        <w:rPr>
          <w:b/>
          <w:sz w:val="24"/>
          <w:szCs w:val="24"/>
        </w:rPr>
      </w:pPr>
    </w:p>
    <w:p w:rsidR="00FB22C2" w:rsidRDefault="006A545C" w:rsidP="00FB22C2">
      <w:pPr>
        <w:pStyle w:val="a6"/>
        <w:jc w:val="right"/>
      </w:pPr>
      <w:r>
        <w:tab/>
      </w: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6A545C" w:rsidRDefault="006A545C" w:rsidP="00FB22C2">
      <w:pPr>
        <w:pStyle w:val="a6"/>
        <w:jc w:val="right"/>
      </w:pPr>
      <w:r>
        <w:lastRenderedPageBreak/>
        <w:t>Приложение №</w:t>
      </w:r>
      <w:r w:rsidR="00031D5B">
        <w:t>2</w:t>
      </w:r>
    </w:p>
    <w:p w:rsidR="006A545C" w:rsidRDefault="006A545C" w:rsidP="00FB22C2">
      <w:pPr>
        <w:pStyle w:val="a6"/>
        <w:jc w:val="right"/>
      </w:pPr>
      <w:r>
        <w:t xml:space="preserve">                                                                               к административному регламенту</w:t>
      </w:r>
    </w:p>
    <w:p w:rsidR="006A545C" w:rsidRDefault="006A545C" w:rsidP="00FB22C2">
      <w:pPr>
        <w:pStyle w:val="a6"/>
        <w:jc w:val="right"/>
      </w:pPr>
    </w:p>
    <w:p w:rsidR="006A545C" w:rsidRPr="00031D5B" w:rsidRDefault="00031D5B" w:rsidP="00FB22C2">
      <w:pPr>
        <w:pStyle w:val="a6"/>
        <w:jc w:val="center"/>
        <w:rPr>
          <w:b/>
        </w:rPr>
      </w:pPr>
      <w:r>
        <w:rPr>
          <w:b/>
        </w:rPr>
        <w:t>Р</w:t>
      </w:r>
      <w:r w:rsidRPr="00031D5B">
        <w:rPr>
          <w:b/>
        </w:rPr>
        <w:t>асписка</w:t>
      </w:r>
    </w:p>
    <w:p w:rsidR="006A545C" w:rsidRDefault="006A545C" w:rsidP="00FB22C2">
      <w:pPr>
        <w:pStyle w:val="a6"/>
        <w:jc w:val="center"/>
      </w:pPr>
      <w:r>
        <w:t>в получении документов, представленных для принятия решения о</w:t>
      </w:r>
    </w:p>
    <w:p w:rsidR="006A545C" w:rsidRDefault="006A545C" w:rsidP="00FB22C2">
      <w:pPr>
        <w:pStyle w:val="a6"/>
        <w:jc w:val="center"/>
      </w:pPr>
      <w:proofErr w:type="gramStart"/>
      <w:r w:rsidRPr="00544B90">
        <w:t>заключени</w:t>
      </w:r>
      <w:r>
        <w:t>и</w:t>
      </w:r>
      <w:proofErr w:type="gramEnd"/>
      <w:r w:rsidRPr="00544B90">
        <w:t xml:space="preserve"> договора </w:t>
      </w:r>
      <w:r>
        <w:t xml:space="preserve">на </w:t>
      </w:r>
      <w:r w:rsidRPr="00544B90">
        <w:t>передач</w:t>
      </w:r>
      <w:r>
        <w:t>у</w:t>
      </w:r>
      <w:r w:rsidRPr="00544B90">
        <w:t xml:space="preserve"> жилых помещений муниципального жилищного фонда в собственность граждан в порядке приватизации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Настоящим удостоверяется, что заявитель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031D5B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(фамилия, имя, отчество)</w:t>
      </w:r>
    </w:p>
    <w:p w:rsidR="00031D5B" w:rsidRDefault="006A545C" w:rsidP="00FB22C2">
      <w:pPr>
        <w:pStyle w:val="a6"/>
        <w:jc w:val="both"/>
        <w:rPr>
          <w:sz w:val="20"/>
          <w:szCs w:val="20"/>
        </w:rPr>
      </w:pPr>
      <w:r>
        <w:t xml:space="preserve">представил, а сотрудник администрации _______________ </w:t>
      </w:r>
      <w:r w:rsidR="00031D5B">
        <w:t xml:space="preserve">сельского поселения </w:t>
      </w:r>
      <w:proofErr w:type="spellStart"/>
      <w:r w:rsidR="00031D5B">
        <w:t>Богучарского</w:t>
      </w:r>
      <w:proofErr w:type="spellEnd"/>
      <w:r w:rsidR="00031D5B">
        <w:t xml:space="preserve"> муниципального района Воронежской области </w:t>
      </w:r>
      <w:r>
        <w:t xml:space="preserve">получил «_____» ________________ _________ документы                                    </w:t>
      </w:r>
      <w:r w:rsidR="00031D5B">
        <w:t xml:space="preserve">                        </w:t>
      </w:r>
      <w:r>
        <w:t xml:space="preserve">  </w:t>
      </w:r>
      <w:r>
        <w:rPr>
          <w:sz w:val="20"/>
          <w:szCs w:val="20"/>
        </w:rPr>
        <w:t xml:space="preserve">(число) </w:t>
      </w:r>
      <w:r w:rsidR="00031D5B">
        <w:rPr>
          <w:sz w:val="20"/>
          <w:szCs w:val="20"/>
        </w:rPr>
        <w:t xml:space="preserve">         </w:t>
      </w:r>
    </w:p>
    <w:p w:rsidR="006A545C" w:rsidRDefault="00031D5B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A545C">
        <w:rPr>
          <w:sz w:val="20"/>
          <w:szCs w:val="20"/>
        </w:rPr>
        <w:t xml:space="preserve">(месяц прописью)  </w:t>
      </w:r>
      <w:r>
        <w:rPr>
          <w:sz w:val="20"/>
          <w:szCs w:val="20"/>
        </w:rPr>
        <w:t xml:space="preserve">           </w:t>
      </w:r>
      <w:r w:rsidR="006A545C">
        <w:rPr>
          <w:sz w:val="20"/>
          <w:szCs w:val="20"/>
        </w:rPr>
        <w:t>(год)</w:t>
      </w:r>
    </w:p>
    <w:p w:rsidR="006A545C" w:rsidRDefault="006A545C" w:rsidP="00FB22C2">
      <w:pPr>
        <w:pStyle w:val="a6"/>
        <w:jc w:val="both"/>
      </w:pPr>
      <w:r>
        <w:t xml:space="preserve">в количестве _______________________________ экземпляров </w:t>
      </w:r>
      <w:proofErr w:type="gramStart"/>
      <w:r>
        <w:t>по</w:t>
      </w:r>
      <w:proofErr w:type="gramEnd"/>
    </w:p>
    <w:p w:rsidR="006A545C" w:rsidRDefault="00031D5B" w:rsidP="00FB22C2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      </w:t>
      </w:r>
      <w:r w:rsidR="006A545C">
        <w:rPr>
          <w:sz w:val="20"/>
          <w:szCs w:val="20"/>
        </w:rPr>
        <w:t>(прописью)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t xml:space="preserve">прилагаемому к заявлению перечню документов, необходимых для  заключе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>(согласно п. 2.6.1 настоящего административного регламента):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6A545C" w:rsidRDefault="006A545C" w:rsidP="00FB22C2">
      <w:pPr>
        <w:pStyle w:val="a6"/>
        <w:jc w:val="both"/>
      </w:pPr>
      <w:r>
        <w:t>_______________________        ______________       ______________________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proofErr w:type="gramStart"/>
      <w:r w:rsidRPr="00031D5B">
        <w:rPr>
          <w:sz w:val="24"/>
        </w:rPr>
        <w:t>(долж</w:t>
      </w:r>
      <w:r w:rsidR="00031D5B" w:rsidRPr="00031D5B">
        <w:rPr>
          <w:sz w:val="24"/>
        </w:rPr>
        <w:t xml:space="preserve">ность специалиста,          </w:t>
      </w:r>
      <w:r w:rsidRPr="00031D5B">
        <w:rPr>
          <w:sz w:val="24"/>
        </w:rPr>
        <w:t xml:space="preserve">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 xml:space="preserve">(подпись)           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>(расшифровка подписи)</w:t>
      </w:r>
      <w:proofErr w:type="gramEnd"/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  ответственного за</w:t>
      </w:r>
      <w:r w:rsidR="00031D5B">
        <w:rPr>
          <w:sz w:val="24"/>
        </w:rPr>
        <w:t xml:space="preserve">   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прием документов)</w:t>
      </w:r>
    </w:p>
    <w:p w:rsidR="002F59FE" w:rsidRDefault="002F59FE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4761F5" w:rsidRPr="004761F5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4761F5">
        <w:rPr>
          <w:rFonts w:ascii="Times New Roman" w:hAnsi="Times New Roman" w:cs="Times New Roman"/>
          <w:b w:val="0"/>
          <w:color w:val="auto"/>
          <w:szCs w:val="20"/>
        </w:rPr>
        <w:lastRenderedPageBreak/>
        <w:t>Приложение 3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информации о порядке предоставления жилищно-коммунальных услуг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(если имеется) сокращенное наименования, в том числе фирменное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а сотрудник администрации  ____________________________ поселения (сотрудник АУ «МФЦ») получил "_____" _____________    _____</w:t>
      </w:r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число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месяц прописью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(год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в количестве ____________________________ экземпляров </w:t>
      </w: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1,2 (прописью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му к заявлению перечню документов, необходимых для принятия решения о предоставлении информации о порядке предоставления жилищно-коммунальных услуг (согласно п. 2.6.1 Административного регламента администрации __________________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)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рилагаемые к заявлению документы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   ___________          _______________ 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 специалиста,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асшифровка подписи)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61F5" w:rsidRPr="00A63551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A63551">
        <w:rPr>
          <w:rFonts w:ascii="Times New Roman" w:hAnsi="Times New Roman" w:cs="Times New Roman"/>
          <w:b w:val="0"/>
          <w:color w:val="auto"/>
          <w:szCs w:val="20"/>
        </w:rPr>
        <w:lastRenderedPageBreak/>
        <w:t xml:space="preserve">Приложение </w:t>
      </w:r>
      <w:r w:rsidR="00A63551">
        <w:rPr>
          <w:rFonts w:ascii="Times New Roman" w:hAnsi="Times New Roman" w:cs="Times New Roman"/>
          <w:b w:val="0"/>
          <w:color w:val="auto"/>
          <w:szCs w:val="20"/>
        </w:rPr>
        <w:t>4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уведом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обходимости устранения нарушений в оформлении заяв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представления отсутствующих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4761F5" w:rsidRPr="00A63551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., адрес регистрации заявителя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Вами заявления и приложенных к нему документов, сообщаем, что они не соответствуют требованиям, установленным пунктом 2.6.1 Административного регламента администрации ___________________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, а именно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казанных обстоятельств, возвращаем Вам представленные заявление и приложенные к нему документы для устранения выявленных нарушений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_______________ </w:t>
      </w:r>
    </w:p>
    <w:p w:rsidR="004761F5" w:rsidRPr="00F31BA5" w:rsidRDefault="00A63551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)                     (подпись)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7F2544" w:rsidRPr="006A545C" w:rsidRDefault="007F2544" w:rsidP="00FB22C2">
      <w:pPr>
        <w:pStyle w:val="a6"/>
        <w:jc w:val="both"/>
      </w:pPr>
    </w:p>
    <w:sectPr w:rsidR="007F2544" w:rsidRPr="006A545C" w:rsidSect="006A54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4C30FB5"/>
    <w:multiLevelType w:val="hybridMultilevel"/>
    <w:tmpl w:val="2D1AB9E0"/>
    <w:lvl w:ilvl="0" w:tplc="990CE4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1699F"/>
    <w:rsid w:val="000171E5"/>
    <w:rsid w:val="00020DA9"/>
    <w:rsid w:val="00020FE6"/>
    <w:rsid w:val="00031D5B"/>
    <w:rsid w:val="0004369E"/>
    <w:rsid w:val="00047E7A"/>
    <w:rsid w:val="000507CF"/>
    <w:rsid w:val="00054FDF"/>
    <w:rsid w:val="0005512A"/>
    <w:rsid w:val="0006126C"/>
    <w:rsid w:val="000634C7"/>
    <w:rsid w:val="000761F9"/>
    <w:rsid w:val="000A5E2F"/>
    <w:rsid w:val="000B14FB"/>
    <w:rsid w:val="000B3F93"/>
    <w:rsid w:val="000B746A"/>
    <w:rsid w:val="000C103D"/>
    <w:rsid w:val="000C481C"/>
    <w:rsid w:val="000D1D79"/>
    <w:rsid w:val="000D2025"/>
    <w:rsid w:val="000D3470"/>
    <w:rsid w:val="000E62D3"/>
    <w:rsid w:val="00102D2E"/>
    <w:rsid w:val="001146AC"/>
    <w:rsid w:val="00122009"/>
    <w:rsid w:val="00123D69"/>
    <w:rsid w:val="001247A3"/>
    <w:rsid w:val="001316CE"/>
    <w:rsid w:val="0015345A"/>
    <w:rsid w:val="001619A9"/>
    <w:rsid w:val="00162611"/>
    <w:rsid w:val="00164188"/>
    <w:rsid w:val="00165D84"/>
    <w:rsid w:val="00170CAD"/>
    <w:rsid w:val="0018492A"/>
    <w:rsid w:val="001964CE"/>
    <w:rsid w:val="001A6D23"/>
    <w:rsid w:val="001C57B7"/>
    <w:rsid w:val="001D27EF"/>
    <w:rsid w:val="001D5EF8"/>
    <w:rsid w:val="001D7345"/>
    <w:rsid w:val="001D772A"/>
    <w:rsid w:val="001E1953"/>
    <w:rsid w:val="001E4266"/>
    <w:rsid w:val="001F2DA7"/>
    <w:rsid w:val="002446F3"/>
    <w:rsid w:val="00245863"/>
    <w:rsid w:val="00252480"/>
    <w:rsid w:val="00262215"/>
    <w:rsid w:val="00262249"/>
    <w:rsid w:val="00264403"/>
    <w:rsid w:val="002663AF"/>
    <w:rsid w:val="00271E9A"/>
    <w:rsid w:val="00276673"/>
    <w:rsid w:val="00276BCA"/>
    <w:rsid w:val="00277BDB"/>
    <w:rsid w:val="00281FED"/>
    <w:rsid w:val="0028677C"/>
    <w:rsid w:val="002920F4"/>
    <w:rsid w:val="002B57F5"/>
    <w:rsid w:val="002C18D9"/>
    <w:rsid w:val="002C2AD4"/>
    <w:rsid w:val="002C7876"/>
    <w:rsid w:val="002D14D9"/>
    <w:rsid w:val="002F30DB"/>
    <w:rsid w:val="002F4CAE"/>
    <w:rsid w:val="002F59FE"/>
    <w:rsid w:val="003011B9"/>
    <w:rsid w:val="00334306"/>
    <w:rsid w:val="00334981"/>
    <w:rsid w:val="00340AB7"/>
    <w:rsid w:val="00355333"/>
    <w:rsid w:val="0036065A"/>
    <w:rsid w:val="003673D7"/>
    <w:rsid w:val="00373A09"/>
    <w:rsid w:val="00373C42"/>
    <w:rsid w:val="003907D7"/>
    <w:rsid w:val="003D51B4"/>
    <w:rsid w:val="00407CAC"/>
    <w:rsid w:val="004146AE"/>
    <w:rsid w:val="00421166"/>
    <w:rsid w:val="00442897"/>
    <w:rsid w:val="004429A7"/>
    <w:rsid w:val="004501EA"/>
    <w:rsid w:val="0045142A"/>
    <w:rsid w:val="004549B2"/>
    <w:rsid w:val="004551D8"/>
    <w:rsid w:val="00455F13"/>
    <w:rsid w:val="00461C5D"/>
    <w:rsid w:val="00463FBA"/>
    <w:rsid w:val="004761F5"/>
    <w:rsid w:val="00476C68"/>
    <w:rsid w:val="00495B1A"/>
    <w:rsid w:val="004A7F52"/>
    <w:rsid w:val="004C0A7F"/>
    <w:rsid w:val="004D25C1"/>
    <w:rsid w:val="004F51DF"/>
    <w:rsid w:val="00500192"/>
    <w:rsid w:val="00502774"/>
    <w:rsid w:val="00513E14"/>
    <w:rsid w:val="005149AD"/>
    <w:rsid w:val="00514D6C"/>
    <w:rsid w:val="00515F9A"/>
    <w:rsid w:val="005211C3"/>
    <w:rsid w:val="00532229"/>
    <w:rsid w:val="0053364B"/>
    <w:rsid w:val="005361D2"/>
    <w:rsid w:val="00552F1B"/>
    <w:rsid w:val="00560AE8"/>
    <w:rsid w:val="005611A9"/>
    <w:rsid w:val="005852C3"/>
    <w:rsid w:val="00586FF8"/>
    <w:rsid w:val="00587E09"/>
    <w:rsid w:val="00591549"/>
    <w:rsid w:val="00593CEB"/>
    <w:rsid w:val="00596BAA"/>
    <w:rsid w:val="005A65D5"/>
    <w:rsid w:val="005B64FF"/>
    <w:rsid w:val="005C1C8C"/>
    <w:rsid w:val="005C2F57"/>
    <w:rsid w:val="005D008C"/>
    <w:rsid w:val="005D0814"/>
    <w:rsid w:val="005D3F65"/>
    <w:rsid w:val="005E0A6A"/>
    <w:rsid w:val="005F03D5"/>
    <w:rsid w:val="00601DBD"/>
    <w:rsid w:val="006031CD"/>
    <w:rsid w:val="006279DE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75F39"/>
    <w:rsid w:val="00685F32"/>
    <w:rsid w:val="006869E1"/>
    <w:rsid w:val="006A545C"/>
    <w:rsid w:val="006A736D"/>
    <w:rsid w:val="006B040E"/>
    <w:rsid w:val="006B6785"/>
    <w:rsid w:val="006B7ECA"/>
    <w:rsid w:val="006C3DEC"/>
    <w:rsid w:val="006F42A8"/>
    <w:rsid w:val="007120F6"/>
    <w:rsid w:val="007122C2"/>
    <w:rsid w:val="0071463D"/>
    <w:rsid w:val="00722F87"/>
    <w:rsid w:val="00723384"/>
    <w:rsid w:val="00727F4A"/>
    <w:rsid w:val="0073297F"/>
    <w:rsid w:val="00756FA2"/>
    <w:rsid w:val="007641B1"/>
    <w:rsid w:val="0077205B"/>
    <w:rsid w:val="00777BDC"/>
    <w:rsid w:val="007973EA"/>
    <w:rsid w:val="007A2AA7"/>
    <w:rsid w:val="007B349C"/>
    <w:rsid w:val="007B51C6"/>
    <w:rsid w:val="007E7559"/>
    <w:rsid w:val="007F19E6"/>
    <w:rsid w:val="007F2544"/>
    <w:rsid w:val="007F68D3"/>
    <w:rsid w:val="008007ED"/>
    <w:rsid w:val="00811385"/>
    <w:rsid w:val="0081167A"/>
    <w:rsid w:val="00814479"/>
    <w:rsid w:val="00815AE0"/>
    <w:rsid w:val="00820B8E"/>
    <w:rsid w:val="00827C10"/>
    <w:rsid w:val="008329D1"/>
    <w:rsid w:val="008415B3"/>
    <w:rsid w:val="00854987"/>
    <w:rsid w:val="00861E15"/>
    <w:rsid w:val="00863CC7"/>
    <w:rsid w:val="00867492"/>
    <w:rsid w:val="00872114"/>
    <w:rsid w:val="00876079"/>
    <w:rsid w:val="00891C58"/>
    <w:rsid w:val="00891E37"/>
    <w:rsid w:val="0089300D"/>
    <w:rsid w:val="008C13AB"/>
    <w:rsid w:val="008E0010"/>
    <w:rsid w:val="008E6873"/>
    <w:rsid w:val="00904FAE"/>
    <w:rsid w:val="00910386"/>
    <w:rsid w:val="009256E5"/>
    <w:rsid w:val="00933208"/>
    <w:rsid w:val="00940A1B"/>
    <w:rsid w:val="00941111"/>
    <w:rsid w:val="00955842"/>
    <w:rsid w:val="00960FEB"/>
    <w:rsid w:val="00963A58"/>
    <w:rsid w:val="00970DC1"/>
    <w:rsid w:val="009732C1"/>
    <w:rsid w:val="00982CEF"/>
    <w:rsid w:val="00986EBC"/>
    <w:rsid w:val="00995AB6"/>
    <w:rsid w:val="009A3F94"/>
    <w:rsid w:val="009A4132"/>
    <w:rsid w:val="009C52AA"/>
    <w:rsid w:val="009D5F7C"/>
    <w:rsid w:val="009E0996"/>
    <w:rsid w:val="009F44E8"/>
    <w:rsid w:val="009F7C1C"/>
    <w:rsid w:val="00A00ED6"/>
    <w:rsid w:val="00A01AE9"/>
    <w:rsid w:val="00A21B94"/>
    <w:rsid w:val="00A46995"/>
    <w:rsid w:val="00A549E1"/>
    <w:rsid w:val="00A63551"/>
    <w:rsid w:val="00A80C1F"/>
    <w:rsid w:val="00A81FF7"/>
    <w:rsid w:val="00A82E4B"/>
    <w:rsid w:val="00A87B05"/>
    <w:rsid w:val="00AB4C11"/>
    <w:rsid w:val="00AB4DE8"/>
    <w:rsid w:val="00AC2046"/>
    <w:rsid w:val="00AC2CBA"/>
    <w:rsid w:val="00AC4044"/>
    <w:rsid w:val="00AD1833"/>
    <w:rsid w:val="00AF22B0"/>
    <w:rsid w:val="00AF6047"/>
    <w:rsid w:val="00B03788"/>
    <w:rsid w:val="00B10735"/>
    <w:rsid w:val="00B20501"/>
    <w:rsid w:val="00B22D9D"/>
    <w:rsid w:val="00B24CCF"/>
    <w:rsid w:val="00B30A86"/>
    <w:rsid w:val="00B30DA5"/>
    <w:rsid w:val="00B325FE"/>
    <w:rsid w:val="00B334A2"/>
    <w:rsid w:val="00B40357"/>
    <w:rsid w:val="00B44FE8"/>
    <w:rsid w:val="00B4655B"/>
    <w:rsid w:val="00B5067C"/>
    <w:rsid w:val="00B641E2"/>
    <w:rsid w:val="00B65C3F"/>
    <w:rsid w:val="00B80C45"/>
    <w:rsid w:val="00B81A10"/>
    <w:rsid w:val="00B86ABE"/>
    <w:rsid w:val="00B86DB4"/>
    <w:rsid w:val="00B93CA5"/>
    <w:rsid w:val="00BA346A"/>
    <w:rsid w:val="00BC141D"/>
    <w:rsid w:val="00BC3210"/>
    <w:rsid w:val="00BC6E7E"/>
    <w:rsid w:val="00C243FA"/>
    <w:rsid w:val="00C34E18"/>
    <w:rsid w:val="00C51417"/>
    <w:rsid w:val="00C51F7C"/>
    <w:rsid w:val="00C57136"/>
    <w:rsid w:val="00C70B6D"/>
    <w:rsid w:val="00C77185"/>
    <w:rsid w:val="00C82130"/>
    <w:rsid w:val="00CA38DB"/>
    <w:rsid w:val="00CA3BDD"/>
    <w:rsid w:val="00CD5737"/>
    <w:rsid w:val="00CE1F4A"/>
    <w:rsid w:val="00CF6192"/>
    <w:rsid w:val="00D00E0F"/>
    <w:rsid w:val="00D17F4A"/>
    <w:rsid w:val="00D26553"/>
    <w:rsid w:val="00D32221"/>
    <w:rsid w:val="00D338CF"/>
    <w:rsid w:val="00D50431"/>
    <w:rsid w:val="00D665AD"/>
    <w:rsid w:val="00D7060F"/>
    <w:rsid w:val="00D71D1D"/>
    <w:rsid w:val="00D74A6C"/>
    <w:rsid w:val="00D76128"/>
    <w:rsid w:val="00D8766C"/>
    <w:rsid w:val="00DA473B"/>
    <w:rsid w:val="00DC383A"/>
    <w:rsid w:val="00DC401C"/>
    <w:rsid w:val="00DD758D"/>
    <w:rsid w:val="00DE13BA"/>
    <w:rsid w:val="00DE69CB"/>
    <w:rsid w:val="00DE73DF"/>
    <w:rsid w:val="00DF247A"/>
    <w:rsid w:val="00DF6A1F"/>
    <w:rsid w:val="00E00150"/>
    <w:rsid w:val="00E249A3"/>
    <w:rsid w:val="00E70F76"/>
    <w:rsid w:val="00E74D27"/>
    <w:rsid w:val="00E86E5D"/>
    <w:rsid w:val="00EA3917"/>
    <w:rsid w:val="00EA44D9"/>
    <w:rsid w:val="00EB2995"/>
    <w:rsid w:val="00ED1484"/>
    <w:rsid w:val="00EE3A59"/>
    <w:rsid w:val="00EF3A7B"/>
    <w:rsid w:val="00EF479E"/>
    <w:rsid w:val="00EF4DFE"/>
    <w:rsid w:val="00EF741B"/>
    <w:rsid w:val="00F009BE"/>
    <w:rsid w:val="00F05E4C"/>
    <w:rsid w:val="00F22A92"/>
    <w:rsid w:val="00F2520B"/>
    <w:rsid w:val="00F265C5"/>
    <w:rsid w:val="00F3311D"/>
    <w:rsid w:val="00F4099B"/>
    <w:rsid w:val="00F453CD"/>
    <w:rsid w:val="00F475AB"/>
    <w:rsid w:val="00F47EFD"/>
    <w:rsid w:val="00F51426"/>
    <w:rsid w:val="00F55953"/>
    <w:rsid w:val="00F5744B"/>
    <w:rsid w:val="00F622F4"/>
    <w:rsid w:val="00F74579"/>
    <w:rsid w:val="00F8113B"/>
    <w:rsid w:val="00F83891"/>
    <w:rsid w:val="00FA6CD2"/>
    <w:rsid w:val="00FB0071"/>
    <w:rsid w:val="00FB22C2"/>
    <w:rsid w:val="00FC366B"/>
    <w:rsid w:val="00FC6D1E"/>
    <w:rsid w:val="00FD75CB"/>
    <w:rsid w:val="00FE2184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476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476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DAE3CC4B0BAB28907FE00BAE649AD3937FF53032ACD0795312A8406640C586A43B15C1EDC1CB0HCq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6DAE3CC4B0BAB28907FE00BAE649AD3936F6530921CD0795312A8406640C586A43B15C1EDC1FB3HCq0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6DAE3CC4B0BAB28907FE00BAE649AD3936F6530921CD0795312A8406640C586A43B15C1EDC1FB3HCq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DAE3CC4B0BAB28907FE00BAE649AD3932F156012BCD0795312A8406H6q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748F-A477-4507-AAFD-70E918B4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4448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300</cp:revision>
  <dcterms:created xsi:type="dcterms:W3CDTF">2015-09-10T10:47:00Z</dcterms:created>
  <dcterms:modified xsi:type="dcterms:W3CDTF">2017-04-11T13:33:00Z</dcterms:modified>
</cp:coreProperties>
</file>